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8201" w14:textId="3E6B4049" w:rsidR="00C56CE8" w:rsidRDefault="00C56CE8" w:rsidP="00C56CE8">
      <w:pPr>
        <w:spacing w:before="120" w:after="120" w:line="276" w:lineRule="auto"/>
        <w:jc w:val="center"/>
        <w:rPr>
          <w:rFonts w:ascii="Trebuchet MS" w:eastAsia="Calibri" w:hAnsi="Trebuchet MS" w:cs="Times New Roman"/>
          <w:b/>
          <w:kern w:val="0"/>
          <w14:ligatures w14:val="none"/>
        </w:rPr>
      </w:pPr>
      <w:r w:rsidRPr="00113D8A">
        <w:rPr>
          <w:rFonts w:ascii="Trebuchet MS" w:eastAsia="Calibri" w:hAnsi="Trebuchet MS" w:cs="Times New Roman"/>
          <w:b/>
          <w:kern w:val="0"/>
          <w14:ligatures w14:val="none"/>
        </w:rPr>
        <w:t>ORDIN</w:t>
      </w:r>
      <w:bookmarkStart w:id="0" w:name="_Hlk207015834"/>
    </w:p>
    <w:p w14:paraId="1F60EF46" w14:textId="4369EA6A" w:rsidR="00E06AFA" w:rsidRPr="00113D8A" w:rsidRDefault="00E06AFA" w:rsidP="00C56CE8">
      <w:pPr>
        <w:spacing w:before="120" w:after="120" w:line="276" w:lineRule="auto"/>
        <w:jc w:val="center"/>
        <w:rPr>
          <w:rFonts w:ascii="Trebuchet MS" w:eastAsia="Calibri" w:hAnsi="Trebuchet MS" w:cs="Times New Roman"/>
          <w:b/>
          <w:kern w:val="0"/>
          <w14:ligatures w14:val="none"/>
        </w:rPr>
      </w:pPr>
      <w:r>
        <w:rPr>
          <w:rFonts w:ascii="Trebuchet MS" w:eastAsia="Calibri" w:hAnsi="Trebuchet MS" w:cs="Times New Roman"/>
          <w:b/>
          <w:kern w:val="0"/>
          <w14:ligatures w14:val="none"/>
        </w:rPr>
        <w:t>............./................</w:t>
      </w:r>
    </w:p>
    <w:p w14:paraId="50115A7C" w14:textId="7448C59B" w:rsidR="00C56CE8" w:rsidRPr="00C56CE8" w:rsidRDefault="00C56CE8" w:rsidP="00C56CE8">
      <w:pPr>
        <w:spacing w:line="276" w:lineRule="auto"/>
        <w:jc w:val="center"/>
        <w:rPr>
          <w:rFonts w:ascii="Trebuchet MS" w:eastAsia="Calibri" w:hAnsi="Trebuchet MS" w:cs="Times New Roman"/>
          <w:b/>
          <w:kern w:val="0"/>
          <w14:ligatures w14:val="none"/>
        </w:rPr>
      </w:pPr>
      <w:bookmarkStart w:id="1" w:name="_Hlk191908065"/>
      <w:r w:rsidRPr="00113D8A">
        <w:rPr>
          <w:rFonts w:ascii="Trebuchet MS" w:eastAsia="Calibri" w:hAnsi="Trebuchet MS" w:cs="Times New Roman"/>
          <w:b/>
          <w:kern w:val="0"/>
          <w14:ligatures w14:val="none"/>
        </w:rPr>
        <w:t xml:space="preserve">privind </w:t>
      </w:r>
      <w:r>
        <w:rPr>
          <w:rFonts w:ascii="Trebuchet MS" w:eastAsia="Calibri" w:hAnsi="Trebuchet MS" w:cs="Times New Roman"/>
          <w:b/>
          <w:kern w:val="0"/>
          <w14:ligatures w14:val="none"/>
        </w:rPr>
        <w:t>aprobarea R</w:t>
      </w:r>
      <w:r w:rsidRPr="00C56CE8">
        <w:rPr>
          <w:rFonts w:ascii="Trebuchet MS" w:eastAsia="Calibri" w:hAnsi="Trebuchet MS" w:cs="Times New Roman"/>
          <w:b/>
          <w:kern w:val="0"/>
          <w14:ligatures w14:val="none"/>
        </w:rPr>
        <w:t>egulament</w:t>
      </w:r>
      <w:r>
        <w:rPr>
          <w:rFonts w:ascii="Trebuchet MS" w:eastAsia="Calibri" w:hAnsi="Trebuchet MS" w:cs="Times New Roman"/>
          <w:b/>
          <w:kern w:val="0"/>
          <w14:ligatures w14:val="none"/>
        </w:rPr>
        <w:t>ului</w:t>
      </w:r>
      <w:r w:rsidRPr="00C56CE8">
        <w:rPr>
          <w:rFonts w:ascii="Trebuchet MS" w:eastAsia="Calibri" w:hAnsi="Trebuchet MS" w:cs="Times New Roman"/>
          <w:b/>
          <w:kern w:val="0"/>
          <w14:ligatures w14:val="none"/>
        </w:rPr>
        <w:t>-cadru de organizare și funcționare al comisiilor de selecție și nominalizare a candidaților pentru postul de membru în cadrul consiliilor de administrație/supraveghere ale întreprinderilor publice</w:t>
      </w:r>
    </w:p>
    <w:p w14:paraId="44C922FC" w14:textId="77777777" w:rsidR="00C56CE8" w:rsidRDefault="00C56CE8" w:rsidP="00C56CE8">
      <w:pPr>
        <w:spacing w:line="276" w:lineRule="auto"/>
        <w:jc w:val="center"/>
        <w:rPr>
          <w:rFonts w:ascii="Trebuchet MS" w:eastAsia="Calibri" w:hAnsi="Trebuchet MS" w:cs="Times New Roman"/>
          <w:b/>
          <w:kern w:val="0"/>
          <w14:ligatures w14:val="none"/>
        </w:rPr>
      </w:pPr>
    </w:p>
    <w:bookmarkEnd w:id="0"/>
    <w:bookmarkEnd w:id="1"/>
    <w:p w14:paraId="73500984" w14:textId="77777777" w:rsidR="00C56CE8" w:rsidRPr="00113D8A" w:rsidRDefault="00C56CE8" w:rsidP="00C56CE8">
      <w:pPr>
        <w:spacing w:line="276" w:lineRule="auto"/>
        <w:rPr>
          <w:rFonts w:ascii="Trebuchet MS" w:eastAsia="Calibri" w:hAnsi="Trebuchet MS" w:cs="Times New Roman"/>
          <w:b/>
          <w:kern w:val="0"/>
          <w14:ligatures w14:val="none"/>
        </w:rPr>
      </w:pPr>
    </w:p>
    <w:p w14:paraId="1B11B2D2" w14:textId="77777777" w:rsidR="00C56CE8" w:rsidRDefault="00C56CE8" w:rsidP="00A27BC1">
      <w:pPr>
        <w:widowControl w:val="0"/>
        <w:ind w:right="720" w:firstLine="720"/>
        <w:jc w:val="both"/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</w:pP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Având în vedere prevederile:</w:t>
      </w:r>
    </w:p>
    <w:p w14:paraId="0106808B" w14:textId="3CD2D6D4" w:rsidR="001179F0" w:rsidRPr="00AC782D" w:rsidRDefault="001179F0" w:rsidP="00A27BC1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center" w:pos="4513"/>
        </w:tabs>
        <w:spacing w:before="120"/>
        <w:ind w:left="0" w:firstLine="502"/>
        <w:jc w:val="both"/>
        <w:rPr>
          <w:rFonts w:ascii="Trebuchet MS" w:eastAsia="Times New Roman" w:hAnsi="Trebuchet MS" w:cs="Arial"/>
          <w:bCs/>
          <w:noProof/>
          <w14:ligatures w14:val="none"/>
        </w:rPr>
      </w:pPr>
      <w:r w:rsidRPr="00113D8A" w:rsidDel="006C3A8B">
        <w:rPr>
          <w:rFonts w:ascii="Trebuchet MS" w:eastAsia="Times New Roman" w:hAnsi="Trebuchet MS" w:cs="Arial"/>
          <w:bCs/>
          <w:noProof/>
          <w14:ligatures w14:val="none"/>
        </w:rPr>
        <w:t>Decizi</w:t>
      </w:r>
      <w:r w:rsidDel="006C3A8B">
        <w:rPr>
          <w:rFonts w:ascii="Trebuchet MS" w:eastAsia="Times New Roman" w:hAnsi="Trebuchet MS" w:cs="Arial"/>
          <w:bCs/>
          <w:noProof/>
          <w14:ligatures w14:val="none"/>
        </w:rPr>
        <w:t>ei</w:t>
      </w:r>
      <w:r w:rsidRPr="00113D8A" w:rsidDel="006C3A8B">
        <w:rPr>
          <w:rFonts w:ascii="Trebuchet MS" w:eastAsia="Times New Roman" w:hAnsi="Trebuchet MS" w:cs="Arial"/>
          <w:bCs/>
          <w:noProof/>
          <w14:ligatures w14:val="none"/>
        </w:rPr>
        <w:t xml:space="preserve"> Prim-ministrului nr. 533/27.11.2025 </w:t>
      </w:r>
      <w:r w:rsidRPr="00D25EF4" w:rsidDel="006C3A8B">
        <w:rPr>
          <w:rFonts w:ascii="Trebuchet MS" w:eastAsia="Times New Roman" w:hAnsi="Trebuchet MS" w:cs="Arial"/>
          <w:bCs/>
          <w:noProof/>
          <w14:ligatures w14:val="none"/>
        </w:rPr>
        <w:t>privind numirea doamnei Anișoara Ulcelușe în funcția de președinte al Agenției pentru Monitorizarea și Evaluarea Performanțelor Întreprinderilor Publice</w:t>
      </w:r>
      <w:r w:rsidDel="006C3A8B">
        <w:rPr>
          <w:rFonts w:ascii="Trebuchet MS" w:eastAsia="Times New Roman" w:hAnsi="Trebuchet MS" w:cs="Arial"/>
          <w:bCs/>
          <w:noProof/>
          <w14:ligatures w14:val="none"/>
        </w:rPr>
        <w:t xml:space="preserve">, publicată în </w:t>
      </w:r>
      <w:r w:rsidRPr="004D6225" w:rsidDel="006C3A8B">
        <w:rPr>
          <w:rFonts w:ascii="Trebuchet MS" w:eastAsia="Times New Roman" w:hAnsi="Trebuchet MS" w:cs="Arial"/>
          <w:bCs/>
          <w:noProof/>
          <w14:ligatures w14:val="none"/>
        </w:rPr>
        <w:t>Monitorul Oficial</w:t>
      </w:r>
      <w:r w:rsidDel="006C3A8B">
        <w:rPr>
          <w:rFonts w:ascii="Trebuchet MS" w:eastAsia="Times New Roman" w:hAnsi="Trebuchet MS" w:cs="Arial"/>
          <w:bCs/>
          <w:noProof/>
          <w14:ligatures w14:val="none"/>
        </w:rPr>
        <w:t xml:space="preserve"> al României</w:t>
      </w:r>
      <w:r w:rsidRPr="004D6225" w:rsidDel="006C3A8B">
        <w:rPr>
          <w:rFonts w:ascii="Trebuchet MS" w:eastAsia="Times New Roman" w:hAnsi="Trebuchet MS" w:cs="Arial"/>
          <w:bCs/>
          <w:noProof/>
          <w14:ligatures w14:val="none"/>
        </w:rPr>
        <w:t>, Partea I nr. 1097 din 27 noiembrie 2025</w:t>
      </w:r>
      <w:r>
        <w:rPr>
          <w:rFonts w:ascii="Trebuchet MS" w:eastAsia="Times New Roman" w:hAnsi="Trebuchet MS" w:cs="Arial"/>
          <w:bCs/>
          <w:noProof/>
          <w14:ligatures w14:val="none"/>
        </w:rPr>
        <w:t>;</w:t>
      </w:r>
    </w:p>
    <w:p w14:paraId="1105EF05" w14:textId="584530C5" w:rsidR="00C56CE8" w:rsidRPr="00113D8A" w:rsidRDefault="002A1CE0" w:rsidP="00AC782D">
      <w:pPr>
        <w:widowControl w:val="0"/>
        <w:numPr>
          <w:ilvl w:val="0"/>
          <w:numId w:val="5"/>
        </w:numPr>
        <w:tabs>
          <w:tab w:val="left" w:pos="709"/>
        </w:tabs>
        <w:spacing w:line="276" w:lineRule="auto"/>
        <w:ind w:left="0" w:right="-1" w:firstLine="426"/>
        <w:jc w:val="both"/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</w:pPr>
      <w:r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a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rt. 4</w:t>
      </w:r>
      <w:r w:rsidR="00C56CE8" w:rsidRPr="00113D8A">
        <w:rPr>
          <w:rFonts w:ascii="Trebuchet MS" w:eastAsia="Times New Roman" w:hAnsi="Trebuchet MS" w:cs="Times New Roman"/>
          <w:kern w:val="0"/>
          <w:vertAlign w:val="superscript"/>
          <w:lang w:eastAsia="ro-RO" w:bidi="ro-RO"/>
          <w14:ligatures w14:val="none"/>
        </w:rPr>
        <w:t>4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alin. (5) lit. c) p</w:t>
      </w:r>
      <w:r w:rsidR="00091476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ct.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</w:t>
      </w:r>
      <w:r w:rsidR="001D083B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(v)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din Ordonanța de urgență a Guvernului nr. 109/2011 privind guvernanța corporativă a întreprinderilor publice, </w:t>
      </w:r>
      <w:r w:rsidR="00E9361D" w:rsidRPr="00E9361D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aprobată cu modificări și completări prin Legea nr. 111/2016, cu modificările și completările ulterioare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;</w:t>
      </w:r>
    </w:p>
    <w:p w14:paraId="2BAF464B" w14:textId="083C6268" w:rsidR="00C56CE8" w:rsidRPr="00113D8A" w:rsidRDefault="00395905" w:rsidP="00AC782D">
      <w:pPr>
        <w:widowControl w:val="0"/>
        <w:numPr>
          <w:ilvl w:val="0"/>
          <w:numId w:val="5"/>
        </w:numPr>
        <w:spacing w:line="276" w:lineRule="auto"/>
        <w:ind w:left="0" w:right="-1" w:firstLine="426"/>
        <w:jc w:val="both"/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</w:pPr>
      <w:bookmarkStart w:id="2" w:name="_Hlk161744717"/>
      <w:r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a</w:t>
      </w:r>
      <w:r w:rsidR="00E4058D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r</w:t>
      </w:r>
      <w:r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t. 8 și 9</w:t>
      </w:r>
      <w:r w:rsidR="00C56CE8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din Anexa nr. 1 la Hotărârea Guvernului nr.639/2023 pentru aprobarea Normelor metodologice de aplicare a O</w:t>
      </w:r>
      <w:r w:rsidR="006F778C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rdonanței </w:t>
      </w:r>
      <w:r w:rsidR="006F778C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de urgență a Guvernului</w:t>
      </w:r>
      <w:r w:rsidR="00C56CE8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nr. 109/2011 privind guvernanța corporativă a întreprinderilor publice</w:t>
      </w:r>
      <w:bookmarkEnd w:id="2"/>
      <w:r w:rsidR="006F778C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,</w:t>
      </w:r>
      <w:r w:rsidR="00C56CE8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cu modificările și completările ulterioare;</w:t>
      </w:r>
    </w:p>
    <w:p w14:paraId="7E287CEA" w14:textId="427949A0" w:rsidR="00C56CE8" w:rsidRPr="00113D8A" w:rsidRDefault="00C56CE8" w:rsidP="00D25EF4">
      <w:pPr>
        <w:widowControl w:val="0"/>
        <w:numPr>
          <w:ilvl w:val="0"/>
          <w:numId w:val="5"/>
        </w:numPr>
        <w:spacing w:line="276" w:lineRule="auto"/>
        <w:ind w:left="0" w:right="-1" w:firstLine="426"/>
        <w:jc w:val="both"/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</w:pP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Regulamentului de organizare și funcționare al Agenției pentru Monitorizarea și Evaluarea Performanțelor Întreprinderilor Publice, aprobat prin Ordinului </w:t>
      </w:r>
      <w:r w:rsidR="0046694D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p</w:t>
      </w: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reședintelui </w:t>
      </w:r>
      <w:r w:rsidR="00E06AFA" w:rsidRPr="00D25EF4" w:rsidDel="006C3A8B">
        <w:rPr>
          <w:rFonts w:ascii="Trebuchet MS" w:eastAsia="Times New Roman" w:hAnsi="Trebuchet MS" w:cs="Arial"/>
          <w:bCs/>
          <w:noProof/>
          <w14:ligatures w14:val="none"/>
        </w:rPr>
        <w:t>Agenției pentru Monitorizarea și Evaluarea Performanțelor Întreprinderilor Publice</w:t>
      </w: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nr. 58/22.02.2024;</w:t>
      </w:r>
    </w:p>
    <w:p w14:paraId="4697BEE0" w14:textId="0F97DD7E" w:rsidR="00C56CE8" w:rsidRPr="0010033C" w:rsidRDefault="00C56CE8" w:rsidP="00D25EF4">
      <w:pPr>
        <w:widowControl w:val="0"/>
        <w:numPr>
          <w:ilvl w:val="0"/>
          <w:numId w:val="5"/>
        </w:numPr>
        <w:spacing w:line="276" w:lineRule="auto"/>
        <w:ind w:left="0" w:right="-1" w:firstLine="426"/>
        <w:jc w:val="both"/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</w:pP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Referatului </w:t>
      </w:r>
      <w:r w:rsidR="00722086"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nr</w:t>
      </w:r>
      <w:r w:rsidR="00722086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. ....../.......2026 </w:t>
      </w:r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de aprobare </w:t>
      </w:r>
      <w:bookmarkStart w:id="3" w:name="_Hlk183690968"/>
      <w:r w:rsidRPr="00113D8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a ordinului </w:t>
      </w:r>
      <w:r w:rsidR="00E35D5C" w:rsidRPr="00E35D5C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privind aprobarea Regulamentului-cadru de organizare și funcționare al comisiilor de selecție și nominalizare a candidaților pentru postul de membru în cadrul consiliilor de administrație/supraveghere ale întreprinderilor publice</w:t>
      </w:r>
      <w:r w:rsidR="001179F0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;</w:t>
      </w:r>
      <w:r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</w:t>
      </w:r>
    </w:p>
    <w:bookmarkEnd w:id="3"/>
    <w:p w14:paraId="0C7A2CE8" w14:textId="77777777" w:rsidR="00A27BC1" w:rsidRDefault="00A27BC1" w:rsidP="00AC782D">
      <w:pPr>
        <w:widowControl w:val="0"/>
        <w:spacing w:line="276" w:lineRule="auto"/>
        <w:ind w:right="-180" w:firstLine="709"/>
        <w:contextualSpacing/>
        <w:jc w:val="both"/>
        <w:rPr>
          <w:rFonts w:ascii="Trebuchet MS" w:eastAsia="Calibri" w:hAnsi="Trebuchet MS" w:cs="Times New Roman"/>
          <w:kern w:val="0"/>
          <w:lang w:bidi="ro-RO"/>
          <w14:ligatures w14:val="none"/>
        </w:rPr>
      </w:pPr>
    </w:p>
    <w:p w14:paraId="7C0F2ED9" w14:textId="38CC30D5" w:rsidR="006F0DAD" w:rsidRPr="00113D8A" w:rsidRDefault="006F0DAD" w:rsidP="00AC782D">
      <w:pPr>
        <w:widowControl w:val="0"/>
        <w:spacing w:line="276" w:lineRule="auto"/>
        <w:ind w:right="-180" w:firstLine="709"/>
        <w:contextualSpacing/>
        <w:jc w:val="both"/>
        <w:rPr>
          <w:rFonts w:ascii="Trebuchet MS" w:eastAsia="Calibri" w:hAnsi="Trebuchet MS" w:cs="Times New Roman"/>
          <w:bCs/>
          <w:iCs/>
          <w:kern w:val="0"/>
          <w:lang w:bidi="ro-RO"/>
          <w14:ligatures w14:val="none"/>
        </w:rPr>
      </w:pPr>
      <w:r w:rsidRPr="00113D8A">
        <w:rPr>
          <w:rFonts w:ascii="Trebuchet MS" w:eastAsia="Calibri" w:hAnsi="Trebuchet MS" w:cs="Times New Roman"/>
          <w:kern w:val="0"/>
          <w:lang w:bidi="ro-RO"/>
          <w14:ligatures w14:val="none"/>
        </w:rPr>
        <w:t>În temeiul</w:t>
      </w:r>
      <w:r w:rsidR="00E06AFA">
        <w:rPr>
          <w:rFonts w:ascii="Trebuchet MS" w:eastAsia="Calibri" w:hAnsi="Trebuchet MS" w:cs="Times New Roman"/>
          <w:kern w:val="0"/>
          <w:lang w:bidi="ro-RO"/>
          <w14:ligatures w14:val="none"/>
        </w:rPr>
        <w:t xml:space="preserve"> </w:t>
      </w:r>
      <w:r w:rsidR="00E06AFA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prevederilor </w:t>
      </w:r>
      <w:r w:rsidR="00E06AFA" w:rsidRPr="00B62E0E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>art. 4</w:t>
      </w:r>
      <w:r w:rsidR="00E06AFA" w:rsidRPr="00B62E0E">
        <w:rPr>
          <w:rFonts w:ascii="Trebuchet MS" w:eastAsia="Times New Roman" w:hAnsi="Trebuchet MS" w:cs="Times New Roman"/>
          <w:kern w:val="0"/>
          <w:vertAlign w:val="superscript"/>
          <w:lang w:eastAsia="ro-RO" w:bidi="ro-RO"/>
          <w14:ligatures w14:val="none"/>
        </w:rPr>
        <w:t>2</w:t>
      </w:r>
      <w:r w:rsidR="00E06AFA" w:rsidRPr="00B62E0E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alin. (9) din </w:t>
      </w:r>
      <w:r w:rsidR="00E06AFA" w:rsidRPr="00B62E0E">
        <w:rPr>
          <w:rFonts w:ascii="Trebuchet MS" w:eastAsia="Times New Roman" w:hAnsi="Trebuchet MS" w:cs="Times New Roman"/>
          <w:bCs/>
          <w:noProof/>
          <w14:ligatures w14:val="none"/>
        </w:rPr>
        <w:t xml:space="preserve">Ordonanța de urgență a Guvernului nr. 109/2011 privind guvernanța </w:t>
      </w:r>
      <w:r w:rsidR="00E06AFA" w:rsidRPr="00B62E0E">
        <w:rPr>
          <w:rFonts w:ascii="Trebuchet MS" w:eastAsia="Times New Roman" w:hAnsi="Trebuchet MS" w:cs="Times New Roman"/>
          <w:kern w:val="0"/>
          <w:lang w:eastAsia="ro-RO"/>
          <w14:ligatures w14:val="none"/>
        </w:rPr>
        <w:t xml:space="preserve">corporativă a întreprinderilor publice, aprobată </w:t>
      </w:r>
      <w:r w:rsidR="00E06AFA">
        <w:rPr>
          <w:rFonts w:ascii="Trebuchet MS" w:eastAsia="Times New Roman" w:hAnsi="Trebuchet MS" w:cs="Times New Roman"/>
          <w:kern w:val="0"/>
          <w:lang w:eastAsia="ro-RO"/>
          <w14:ligatures w14:val="none"/>
        </w:rPr>
        <w:t xml:space="preserve">cu modificări și completări </w:t>
      </w:r>
      <w:r w:rsidR="00E06AFA" w:rsidRPr="00B62E0E">
        <w:rPr>
          <w:rFonts w:ascii="Trebuchet MS" w:eastAsia="Times New Roman" w:hAnsi="Trebuchet MS" w:cs="Times New Roman"/>
          <w:kern w:val="0"/>
          <w:lang w:eastAsia="ro-RO"/>
          <w14:ligatures w14:val="none"/>
        </w:rPr>
        <w:t>prin Legea nr. 111/2016, cu modificările și completările ulterioare</w:t>
      </w:r>
      <w:r w:rsidR="00E06AFA">
        <w:rPr>
          <w:rFonts w:ascii="Trebuchet MS" w:eastAsia="Times New Roman" w:hAnsi="Trebuchet MS" w:cs="Times New Roman"/>
          <w:kern w:val="0"/>
          <w:lang w:eastAsia="ro-RO"/>
          <w14:ligatures w14:val="none"/>
        </w:rPr>
        <w:t>,</w:t>
      </w:r>
      <w:r w:rsidR="00E06AFA" w:rsidRPr="00B62E0E">
        <w:rPr>
          <w:rFonts w:ascii="Trebuchet MS" w:eastAsia="Times New Roman" w:hAnsi="Trebuchet MS" w:cs="Times New Roman"/>
          <w:kern w:val="0"/>
          <w:lang w:eastAsia="ro-RO" w:bidi="ro-RO"/>
          <w14:ligatures w14:val="none"/>
        </w:rPr>
        <w:t xml:space="preserve"> coroborate cu</w:t>
      </w:r>
      <w:r w:rsidRPr="00113D8A">
        <w:rPr>
          <w:rFonts w:ascii="Trebuchet MS" w:eastAsia="Calibri" w:hAnsi="Trebuchet MS" w:cs="Times New Roman"/>
          <w:kern w:val="0"/>
          <w:lang w:bidi="ro-RO"/>
          <w14:ligatures w14:val="none"/>
        </w:rPr>
        <w:t xml:space="preserve"> </w:t>
      </w:r>
      <w:r w:rsidR="00E06AFA">
        <w:rPr>
          <w:rFonts w:ascii="Trebuchet MS" w:eastAsia="Calibri" w:hAnsi="Trebuchet MS" w:cs="Times New Roman"/>
          <w:kern w:val="0"/>
          <w:lang w:bidi="ro-RO"/>
          <w14:ligatures w14:val="none"/>
        </w:rPr>
        <w:t xml:space="preserve">prevederilor </w:t>
      </w:r>
      <w:r w:rsidRPr="00113D8A">
        <w:rPr>
          <w:rFonts w:ascii="Trebuchet MS" w:eastAsia="Calibri" w:hAnsi="Trebuchet MS" w:cs="Times New Roman"/>
          <w:kern w:val="0"/>
          <w:lang w:bidi="ro-RO"/>
          <w14:ligatures w14:val="none"/>
        </w:rPr>
        <w:t>art. 9 alin.(1)</w:t>
      </w:r>
      <w:r w:rsidR="006C3A8B">
        <w:rPr>
          <w:rFonts w:ascii="Trebuchet MS" w:eastAsia="Calibri" w:hAnsi="Trebuchet MS" w:cs="Times New Roman"/>
          <w:kern w:val="0"/>
          <w:lang w:bidi="ro-RO"/>
          <w14:ligatures w14:val="none"/>
        </w:rPr>
        <w:t>, (2)</w:t>
      </w:r>
      <w:r w:rsidRPr="00113D8A">
        <w:rPr>
          <w:rFonts w:ascii="Trebuchet MS" w:eastAsia="Calibri" w:hAnsi="Trebuchet MS" w:cs="Times New Roman"/>
          <w:kern w:val="0"/>
          <w:lang w:bidi="ro-RO"/>
          <w14:ligatures w14:val="none"/>
        </w:rPr>
        <w:t xml:space="preserve"> și (5) lit. </w:t>
      </w:r>
      <w:r w:rsidR="006C3A8B">
        <w:rPr>
          <w:rFonts w:ascii="Trebuchet MS" w:eastAsia="Calibri" w:hAnsi="Trebuchet MS" w:cs="Times New Roman"/>
          <w:kern w:val="0"/>
          <w:lang w:bidi="ro-RO"/>
          <w14:ligatures w14:val="none"/>
        </w:rPr>
        <w:t>b</w:t>
      </w:r>
      <w:r w:rsidRPr="00113D8A">
        <w:rPr>
          <w:rFonts w:ascii="Trebuchet MS" w:eastAsia="Calibri" w:hAnsi="Trebuchet MS" w:cs="Times New Roman"/>
          <w:kern w:val="0"/>
          <w:lang w:bidi="ro-RO"/>
          <w14:ligatures w14:val="none"/>
        </w:rPr>
        <w:t>) din Hotărârea Guvernului nr. 617/2023 privind organizarea și funcționarea Agenției pentru Monitorizarea și Evaluarea Performanțelor Întreprinderilor Publice</w:t>
      </w:r>
      <w:r w:rsidRPr="00113D8A">
        <w:rPr>
          <w:rFonts w:ascii="Trebuchet MS" w:eastAsia="Calibri" w:hAnsi="Trebuchet MS" w:cs="Times New Roman"/>
          <w:bCs/>
          <w:kern w:val="0"/>
          <w:lang w:bidi="ro-RO"/>
          <w14:ligatures w14:val="none"/>
        </w:rPr>
        <w:t>, cu modificările ulterioare</w:t>
      </w:r>
      <w:r w:rsidRPr="00113D8A">
        <w:rPr>
          <w:rFonts w:ascii="Trebuchet MS" w:eastAsia="Calibri" w:hAnsi="Trebuchet MS" w:cs="Times New Roman"/>
          <w:bCs/>
          <w:iCs/>
          <w:kern w:val="0"/>
          <w:lang w:bidi="ro-RO"/>
          <w14:ligatures w14:val="none"/>
        </w:rPr>
        <w:t>,</w:t>
      </w:r>
    </w:p>
    <w:p w14:paraId="1EAF5BDF" w14:textId="77777777" w:rsidR="00C56CE8" w:rsidRDefault="00C56CE8" w:rsidP="00C56CE8">
      <w:pPr>
        <w:widowControl w:val="0"/>
        <w:spacing w:line="276" w:lineRule="auto"/>
        <w:ind w:right="-180"/>
        <w:rPr>
          <w:rFonts w:ascii="Trebuchet MS" w:eastAsia="Times New Roman" w:hAnsi="Trebuchet MS" w:cs="Times New Roman"/>
          <w:b/>
          <w:bCs/>
          <w:kern w:val="0"/>
          <w:lang w:eastAsia="ro-RO" w:bidi="ro-RO"/>
          <w14:ligatures w14:val="none"/>
        </w:rPr>
      </w:pPr>
    </w:p>
    <w:p w14:paraId="46ECBDAD" w14:textId="77777777" w:rsidR="00C56CE8" w:rsidRPr="00113D8A" w:rsidRDefault="00C56CE8" w:rsidP="00C56CE8">
      <w:pPr>
        <w:widowControl w:val="0"/>
        <w:spacing w:line="276" w:lineRule="auto"/>
        <w:ind w:right="-180"/>
        <w:jc w:val="center"/>
        <w:rPr>
          <w:rFonts w:ascii="Trebuchet MS" w:eastAsia="Times New Roman" w:hAnsi="Trebuchet MS" w:cs="Times New Roman"/>
          <w:b/>
          <w:bCs/>
          <w:kern w:val="0"/>
          <w:lang w:eastAsia="ro-RO" w:bidi="ro-RO"/>
          <w14:ligatures w14:val="none"/>
        </w:rPr>
      </w:pPr>
      <w:r w:rsidRPr="00113D8A">
        <w:rPr>
          <w:rFonts w:ascii="Trebuchet MS" w:eastAsia="Times New Roman" w:hAnsi="Trebuchet MS" w:cs="Times New Roman"/>
          <w:b/>
          <w:bCs/>
          <w:kern w:val="0"/>
          <w:lang w:eastAsia="ro-RO" w:bidi="ro-RO"/>
          <w14:ligatures w14:val="none"/>
        </w:rPr>
        <w:t>Președintele Agenției pentru Monitorizarea și Evaluarea Performanțelor Întreprinderilor Publice</w:t>
      </w:r>
    </w:p>
    <w:p w14:paraId="03356FEA" w14:textId="77777777" w:rsidR="00C56CE8" w:rsidRPr="00113D8A" w:rsidRDefault="00C56CE8" w:rsidP="00C56CE8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rPr>
          <w:rFonts w:ascii="Trebuchet MS" w:eastAsia="Courier New" w:hAnsi="Trebuchet MS" w:cs="Courier New"/>
          <w:b/>
          <w:bCs/>
          <w:color w:val="000000"/>
          <w:kern w:val="0"/>
          <w:lang w:eastAsia="ro-RO" w:bidi="ro-RO"/>
          <w14:ligatures w14:val="none"/>
        </w:rPr>
      </w:pPr>
      <w:r w:rsidRPr="00113D8A">
        <w:rPr>
          <w:rFonts w:ascii="Trebuchet MS" w:eastAsia="Courier New" w:hAnsi="Trebuchet MS" w:cs="Courier New"/>
          <w:b/>
          <w:bCs/>
          <w:color w:val="000000"/>
          <w:kern w:val="0"/>
          <w:lang w:eastAsia="ro-RO" w:bidi="ro-RO"/>
          <w14:ligatures w14:val="none"/>
        </w:rPr>
        <w:t>emite prezentul</w:t>
      </w:r>
    </w:p>
    <w:p w14:paraId="34132439" w14:textId="77777777" w:rsidR="00C56CE8" w:rsidRDefault="00C56CE8" w:rsidP="00C56CE8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rPr>
          <w:rFonts w:ascii="Trebuchet MS" w:eastAsia="Courier New" w:hAnsi="Trebuchet MS" w:cs="Courier New"/>
          <w:b/>
          <w:bCs/>
          <w:color w:val="000000"/>
          <w:kern w:val="0"/>
          <w:lang w:eastAsia="ro-RO" w:bidi="ro-RO"/>
          <w14:ligatures w14:val="none"/>
        </w:rPr>
      </w:pPr>
      <w:r w:rsidRPr="00113D8A">
        <w:rPr>
          <w:rFonts w:ascii="Trebuchet MS" w:eastAsia="Courier New" w:hAnsi="Trebuchet MS" w:cs="Courier New"/>
          <w:b/>
          <w:bCs/>
          <w:color w:val="000000"/>
          <w:kern w:val="0"/>
          <w:lang w:eastAsia="ro-RO" w:bidi="ro-RO"/>
          <w14:ligatures w14:val="none"/>
        </w:rPr>
        <w:t>ORDIN</w:t>
      </w:r>
    </w:p>
    <w:p w14:paraId="5D616BBC" w14:textId="77777777" w:rsidR="00C56CE8" w:rsidRPr="00113D8A" w:rsidRDefault="00C56CE8" w:rsidP="00C56CE8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rPr>
          <w:rFonts w:ascii="Trebuchet MS" w:eastAsia="Courier New" w:hAnsi="Trebuchet MS" w:cs="Courier New"/>
          <w:b/>
          <w:bCs/>
          <w:color w:val="000000"/>
          <w:kern w:val="0"/>
          <w:lang w:eastAsia="ro-RO" w:bidi="ro-RO"/>
          <w14:ligatures w14:val="none"/>
        </w:rPr>
      </w:pPr>
    </w:p>
    <w:p w14:paraId="1D14B360" w14:textId="4A727294" w:rsidR="00F673B9" w:rsidRDefault="00C56CE8" w:rsidP="000D2483">
      <w:pPr>
        <w:tabs>
          <w:tab w:val="left" w:pos="851"/>
        </w:tabs>
        <w:spacing w:before="120" w:line="276" w:lineRule="auto"/>
        <w:ind w:right="-142"/>
        <w:jc w:val="both"/>
        <w:rPr>
          <w:rFonts w:ascii="Trebuchet MS" w:eastAsia="Calibri" w:hAnsi="Trebuchet MS" w:cs="Times New Roman"/>
          <w:kern w:val="0"/>
          <w14:ligatures w14:val="none"/>
        </w:rPr>
      </w:pPr>
      <w:r w:rsidRPr="00113D8A">
        <w:rPr>
          <w:rFonts w:ascii="Trebuchet MS" w:eastAsia="Calibri" w:hAnsi="Trebuchet MS" w:cs="Times New Roman"/>
          <w:b/>
          <w:bCs/>
          <w:kern w:val="0"/>
          <w14:ligatures w14:val="none"/>
        </w:rPr>
        <w:t>Art.1.</w:t>
      </w:r>
      <w:r w:rsidRPr="00113D8A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F673B9">
        <w:rPr>
          <w:rFonts w:ascii="Trebuchet MS" w:eastAsia="Calibri" w:hAnsi="Trebuchet MS" w:cs="Times New Roman"/>
          <w:kern w:val="0"/>
          <w14:ligatures w14:val="none"/>
        </w:rPr>
        <w:t xml:space="preserve">Se aprobă </w:t>
      </w:r>
      <w:r w:rsidR="002A1B7E" w:rsidRPr="002A1B7E">
        <w:rPr>
          <w:rFonts w:ascii="Trebuchet MS" w:eastAsia="Calibri" w:hAnsi="Trebuchet MS" w:cs="Times New Roman"/>
          <w:kern w:val="0"/>
          <w14:ligatures w14:val="none"/>
        </w:rPr>
        <w:t>Regulamentul-cadru de organizare și funcționare al comisiilor de selecție și nominalizare a candidaților pentru postul de membru în cadrul consiliilor de administrație/supraveghere ale întreprinderilor publice</w:t>
      </w:r>
      <w:r w:rsidR="00BF561E">
        <w:rPr>
          <w:rFonts w:ascii="Trebuchet MS" w:eastAsia="Calibri" w:hAnsi="Trebuchet MS" w:cs="Times New Roman"/>
          <w:kern w:val="0"/>
          <w14:ligatures w14:val="none"/>
        </w:rPr>
        <w:t>, prevăzut în Anexa care face parte integrantă din prezentul ordin.</w:t>
      </w:r>
    </w:p>
    <w:p w14:paraId="231FAE81" w14:textId="77777777" w:rsidR="00AC782D" w:rsidRDefault="00AC782D" w:rsidP="000D2483">
      <w:pPr>
        <w:tabs>
          <w:tab w:val="left" w:pos="851"/>
        </w:tabs>
        <w:spacing w:before="120" w:line="276" w:lineRule="auto"/>
        <w:ind w:right="-142"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p w14:paraId="030F0AAB" w14:textId="3DA6A1E2" w:rsidR="00ED5853" w:rsidRDefault="008A49FB" w:rsidP="00ED5853">
      <w:pPr>
        <w:tabs>
          <w:tab w:val="left" w:pos="567"/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  <w:r w:rsidRPr="00113D8A">
        <w:rPr>
          <w:rFonts w:ascii="Trebuchet MS" w:hAnsi="Trebuchet MS"/>
          <w:b/>
          <w:lang w:bidi="ro-RO"/>
        </w:rPr>
        <w:t>Art.</w:t>
      </w:r>
      <w:r w:rsidR="006B590F">
        <w:rPr>
          <w:rFonts w:ascii="Trebuchet MS" w:hAnsi="Trebuchet MS"/>
          <w:b/>
          <w:lang w:bidi="ro-RO"/>
        </w:rPr>
        <w:t>2</w:t>
      </w:r>
      <w:r w:rsidRPr="00113D8A">
        <w:rPr>
          <w:rFonts w:ascii="Trebuchet MS" w:hAnsi="Trebuchet MS"/>
          <w:b/>
          <w:lang w:bidi="ro-RO"/>
        </w:rPr>
        <w:t>.</w:t>
      </w:r>
      <w:r w:rsidRPr="00113D8A">
        <w:rPr>
          <w:rFonts w:ascii="Trebuchet MS" w:hAnsi="Trebuchet MS"/>
          <w:bCs/>
          <w:lang w:bidi="ro-RO"/>
        </w:rPr>
        <w:t xml:space="preserve"> 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 xml:space="preserve">La data 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 xml:space="preserve">intrării în vigoare a 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 xml:space="preserve">prezentului ordin, Ordinul </w:t>
      </w:r>
      <w:r w:rsidR="00D72E63">
        <w:rPr>
          <w:rFonts w:ascii="Trebuchet MS" w:eastAsia="Calibri" w:hAnsi="Trebuchet MS" w:cs="Times New Roman"/>
          <w:kern w:val="0"/>
          <w14:ligatures w14:val="none"/>
        </w:rPr>
        <w:t>p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 xml:space="preserve">reședintelui </w:t>
      </w:r>
      <w:r w:rsidR="00ED5853" w:rsidRPr="00B1606D">
        <w:rPr>
          <w:rFonts w:ascii="Trebuchet MS" w:eastAsia="Calibri" w:hAnsi="Trebuchet MS" w:cs="Times New Roman"/>
          <w:kern w:val="0"/>
          <w14:ligatures w14:val="none"/>
        </w:rPr>
        <w:t>Agenției pentru Monitorizarea și Evaluarea Performanțelor Întreprinderilor Publice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 xml:space="preserve"> nr.126/12.03.2024 privind aprobarea </w:t>
      </w:r>
      <w:r w:rsidR="00ED5853" w:rsidRPr="002A1B7E">
        <w:rPr>
          <w:rFonts w:ascii="Trebuchet MS" w:eastAsia="Calibri" w:hAnsi="Trebuchet MS" w:cs="Times New Roman"/>
          <w:kern w:val="0"/>
          <w14:ligatures w14:val="none"/>
        </w:rPr>
        <w:t>Regulamentul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>ui</w:t>
      </w:r>
      <w:r w:rsidR="00ED5853" w:rsidRPr="002A1B7E">
        <w:rPr>
          <w:rFonts w:ascii="Trebuchet MS" w:eastAsia="Calibri" w:hAnsi="Trebuchet MS" w:cs="Times New Roman"/>
          <w:kern w:val="0"/>
          <w14:ligatures w14:val="none"/>
        </w:rPr>
        <w:t>-cadru de organizare și funcționare al comisiilor de selecție și nominalizare a candidaților pentru postul de membru în cadrul consiliilor de administrație/supraveghere ale întreprinderilor publice</w:t>
      </w:r>
      <w:r w:rsidR="00E06AFA">
        <w:rPr>
          <w:rFonts w:ascii="Trebuchet MS" w:eastAsia="Calibri" w:hAnsi="Trebuchet MS" w:cs="Times New Roman"/>
          <w:kern w:val="0"/>
          <w14:ligatures w14:val="none"/>
        </w:rPr>
        <w:t xml:space="preserve"> se abrogă</w:t>
      </w:r>
      <w:r w:rsidR="00ED5853">
        <w:rPr>
          <w:rFonts w:ascii="Trebuchet MS" w:eastAsia="Calibri" w:hAnsi="Trebuchet MS" w:cs="Times New Roman"/>
          <w:kern w:val="0"/>
          <w14:ligatures w14:val="none"/>
        </w:rPr>
        <w:t>.</w:t>
      </w:r>
    </w:p>
    <w:p w14:paraId="2AA3DF60" w14:textId="7318EBB4" w:rsidR="00ED5853" w:rsidRDefault="00ED5853" w:rsidP="00BF7CE7">
      <w:pPr>
        <w:tabs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hAnsi="Trebuchet MS"/>
          <w:bCs/>
          <w:lang w:bidi="ro-RO"/>
        </w:rPr>
      </w:pPr>
    </w:p>
    <w:p w14:paraId="2D24D9F2" w14:textId="3C93AFB4" w:rsidR="00BF7CE7" w:rsidRDefault="00ED5853" w:rsidP="00BF7CE7">
      <w:pPr>
        <w:tabs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  <w:r w:rsidRPr="00113D8A">
        <w:rPr>
          <w:rFonts w:ascii="Trebuchet MS" w:eastAsia="Calibri" w:hAnsi="Trebuchet MS" w:cs="Times New Roman"/>
          <w:b/>
          <w:bCs/>
          <w:kern w:val="0"/>
          <w14:ligatures w14:val="none"/>
        </w:rPr>
        <w:t>Art.</w:t>
      </w:r>
      <w:r>
        <w:rPr>
          <w:rFonts w:ascii="Trebuchet MS" w:eastAsia="Calibri" w:hAnsi="Trebuchet MS" w:cs="Times New Roman"/>
          <w:b/>
          <w:bCs/>
          <w:kern w:val="0"/>
          <w14:ligatures w14:val="none"/>
        </w:rPr>
        <w:t>3</w:t>
      </w:r>
      <w:r w:rsidRPr="00113D8A">
        <w:rPr>
          <w:rFonts w:ascii="Trebuchet MS" w:eastAsia="Calibri" w:hAnsi="Trebuchet MS" w:cs="Times New Roman"/>
          <w:b/>
          <w:bCs/>
          <w:kern w:val="0"/>
          <w14:ligatures w14:val="none"/>
        </w:rPr>
        <w:t xml:space="preserve">. </w:t>
      </w:r>
      <w:r w:rsidR="00BF7CE7" w:rsidRPr="00786393">
        <w:rPr>
          <w:rFonts w:ascii="Trebuchet MS" w:hAnsi="Trebuchet MS"/>
          <w:bCs/>
          <w:lang w:bidi="ro-RO"/>
        </w:rPr>
        <w:t>Regulament</w:t>
      </w:r>
      <w:r w:rsidR="00F24B2C">
        <w:rPr>
          <w:rFonts w:ascii="Trebuchet MS" w:hAnsi="Trebuchet MS"/>
          <w:bCs/>
          <w:lang w:bidi="ro-RO"/>
        </w:rPr>
        <w:t>ele</w:t>
      </w:r>
      <w:r w:rsidR="00BF7CE7" w:rsidRPr="00786393">
        <w:rPr>
          <w:rFonts w:ascii="Trebuchet MS" w:hAnsi="Trebuchet MS"/>
          <w:bCs/>
          <w:lang w:bidi="ro-RO"/>
        </w:rPr>
        <w:t xml:space="preserve"> de organizare și funcționare a</w:t>
      </w:r>
      <w:r w:rsidR="00BF7CE7">
        <w:rPr>
          <w:rFonts w:ascii="Trebuchet MS" w:hAnsi="Trebuchet MS"/>
          <w:bCs/>
          <w:lang w:bidi="ro-RO"/>
        </w:rPr>
        <w:t>l</w:t>
      </w:r>
      <w:r w:rsidR="00F24B2C">
        <w:rPr>
          <w:rFonts w:ascii="Trebuchet MS" w:hAnsi="Trebuchet MS"/>
          <w:bCs/>
          <w:lang w:bidi="ro-RO"/>
        </w:rPr>
        <w:t>e</w:t>
      </w:r>
      <w:r w:rsidR="00BF7CE7" w:rsidRPr="00786393">
        <w:rPr>
          <w:rFonts w:ascii="Trebuchet MS" w:hAnsi="Trebuchet MS"/>
          <w:bCs/>
          <w:lang w:bidi="ro-RO"/>
        </w:rPr>
        <w:t xml:space="preserve"> comisii</w:t>
      </w:r>
      <w:r w:rsidR="00F24B2C">
        <w:rPr>
          <w:rFonts w:ascii="Trebuchet MS" w:hAnsi="Trebuchet MS"/>
          <w:bCs/>
          <w:lang w:bidi="ro-RO"/>
        </w:rPr>
        <w:t>lor</w:t>
      </w:r>
      <w:r w:rsidR="00BF7CE7" w:rsidRPr="00786393">
        <w:rPr>
          <w:rFonts w:ascii="Trebuchet MS" w:hAnsi="Trebuchet MS"/>
          <w:bCs/>
          <w:lang w:bidi="ro-RO"/>
        </w:rPr>
        <w:t xml:space="preserve"> de selecție și nominalizare</w:t>
      </w:r>
      <w:r w:rsidR="00BF7CE7">
        <w:rPr>
          <w:rFonts w:ascii="Trebuchet MS" w:hAnsi="Trebuchet MS"/>
          <w:bCs/>
          <w:lang w:bidi="ro-RO"/>
        </w:rPr>
        <w:t xml:space="preserve">, pentru procedurile 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 xml:space="preserve">aflate </w:t>
      </w:r>
      <w:r w:rsidR="00BF7CE7" w:rsidRPr="00BC6E4D">
        <w:rPr>
          <w:rFonts w:ascii="Trebuchet MS" w:eastAsia="Calibri" w:hAnsi="Trebuchet MS" w:cs="Times New Roman"/>
          <w:kern w:val="0"/>
          <w14:ligatures w14:val="none"/>
        </w:rPr>
        <w:t xml:space="preserve">în 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derulare,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 xml:space="preserve"> care a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u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 xml:space="preserve"> fost 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aprobate până la data intrării în vigoare a prezentului ordin, își păstrează aplicabilitatea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>.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 xml:space="preserve"> </w:t>
      </w:r>
    </w:p>
    <w:p w14:paraId="00D4FAB0" w14:textId="77777777" w:rsidR="00AC782D" w:rsidRDefault="00AC782D" w:rsidP="00BF7CE7">
      <w:pPr>
        <w:tabs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p w14:paraId="6B0EBC94" w14:textId="7310D53C" w:rsidR="00BF7CE7" w:rsidRDefault="00ED5853" w:rsidP="00BF7CE7">
      <w:pPr>
        <w:tabs>
          <w:tab w:val="left" w:pos="567"/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  <w:r w:rsidRPr="00AC782D">
        <w:rPr>
          <w:rFonts w:ascii="Trebuchet MS" w:eastAsia="Calibri" w:hAnsi="Trebuchet MS" w:cs="Times New Roman"/>
          <w:b/>
          <w:bCs/>
          <w:kern w:val="0"/>
          <w14:ligatures w14:val="none"/>
        </w:rPr>
        <w:t>Art.4.</w:t>
      </w:r>
      <w:r>
        <w:rPr>
          <w:rFonts w:ascii="Trebuchet MS" w:eastAsia="Calibri" w:hAnsi="Trebuchet MS" w:cs="Times New Roman"/>
          <w:b/>
          <w:bCs/>
          <w:kern w:val="0"/>
          <w14:ligatures w14:val="none"/>
        </w:rPr>
        <w:t xml:space="preserve"> </w:t>
      </w:r>
      <w:r w:rsidR="00BF7CE7" w:rsidRPr="00AC782D">
        <w:rPr>
          <w:rFonts w:ascii="Trebuchet MS" w:eastAsia="Calibri" w:hAnsi="Trebuchet MS" w:cs="Times New Roman"/>
          <w:kern w:val="0"/>
          <w14:ligatures w14:val="none"/>
        </w:rPr>
        <w:t>Pentru procedurile aflate</w:t>
      </w:r>
      <w:r w:rsidR="00BF7CE7">
        <w:rPr>
          <w:rFonts w:ascii="Trebuchet MS" w:eastAsia="Calibri" w:hAnsi="Trebuchet MS" w:cs="Times New Roman"/>
          <w:b/>
          <w:bCs/>
          <w:kern w:val="0"/>
          <w14:ligatures w14:val="none"/>
        </w:rPr>
        <w:t xml:space="preserve"> </w:t>
      </w:r>
      <w:r w:rsidR="00BF7CE7" w:rsidRPr="00BC6E4D">
        <w:rPr>
          <w:rFonts w:ascii="Trebuchet MS" w:eastAsia="Calibri" w:hAnsi="Trebuchet MS" w:cs="Times New Roman"/>
          <w:kern w:val="0"/>
          <w14:ligatures w14:val="none"/>
        </w:rPr>
        <w:t>în de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rulare</w:t>
      </w:r>
      <w:r w:rsidR="00BF7CE7" w:rsidRPr="00BC6E4D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BF7CE7" w:rsidRPr="00E718E7">
        <w:rPr>
          <w:rFonts w:ascii="Trebuchet MS" w:eastAsia="Calibri" w:hAnsi="Trebuchet MS" w:cs="Times New Roman"/>
          <w:kern w:val="0"/>
          <w14:ligatures w14:val="none"/>
        </w:rPr>
        <w:t xml:space="preserve">la data 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intrării în vigoare a</w:t>
      </w:r>
      <w:r w:rsidR="00F24B2C" w:rsidRPr="00E718E7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>prezentului ordin</w:t>
      </w:r>
      <w:r w:rsidR="00364402">
        <w:rPr>
          <w:rFonts w:ascii="Trebuchet MS" w:eastAsia="Calibri" w:hAnsi="Trebuchet MS" w:cs="Times New Roman"/>
          <w:kern w:val="0"/>
          <w14:ligatures w14:val="none"/>
        </w:rPr>
        <w:t>,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clanșate </w:t>
      </w:r>
      <w:r w:rsidR="00364402">
        <w:rPr>
          <w:rFonts w:ascii="Trebuchet MS" w:eastAsia="Calibri" w:hAnsi="Trebuchet MS" w:cs="Times New Roman"/>
          <w:kern w:val="0"/>
          <w14:ligatures w14:val="none"/>
        </w:rPr>
        <w:t>anterior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 xml:space="preserve"> datei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intrării în vigoare a Legii nr.158/2025</w:t>
      </w:r>
      <w:r w:rsidR="00F24B2C" w:rsidRPr="00F24B2C">
        <w:rPr>
          <w:rFonts w:ascii="Calibri" w:hAnsi="Calibri" w:cs="Calibri"/>
          <w:color w:val="181C32"/>
          <w:sz w:val="26"/>
          <w:szCs w:val="26"/>
          <w:shd w:val="clear" w:color="auto" w:fill="FFFFFF"/>
        </w:rPr>
        <w:t xml:space="preserve"> </w:t>
      </w:r>
      <w:r w:rsidR="00F24B2C" w:rsidRPr="00F24B2C">
        <w:rPr>
          <w:rFonts w:ascii="Trebuchet MS" w:eastAsia="Calibri" w:hAnsi="Trebuchet MS" w:cs="Times New Roman"/>
          <w:kern w:val="0"/>
          <w14:ligatures w14:val="none"/>
        </w:rPr>
        <w:t>pentru modificarea și completarea Ordonanței de urgență a Guvernului nr. 109/2011 privind guvernanța corporativă a întreprinderilor public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, 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 xml:space="preserve">respectiv 20 octombrie 2025, 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>pentru care nu a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u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fost a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probat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D72E63">
        <w:rPr>
          <w:rFonts w:ascii="Trebuchet MS" w:eastAsia="Calibri" w:hAnsi="Trebuchet MS" w:cs="Times New Roman"/>
          <w:kern w:val="0"/>
          <w14:ligatures w14:val="none"/>
        </w:rPr>
        <w:t>r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>egulament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el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 organizare și funcționare al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comisi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ilor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 selecție și nominalizare, acest</w:t>
      </w:r>
      <w:r w:rsidR="00F24B2C">
        <w:rPr>
          <w:rFonts w:ascii="Trebuchet MS" w:eastAsia="Calibri" w:hAnsi="Trebuchet MS" w:cs="Times New Roman"/>
          <w:kern w:val="0"/>
          <w14:ligatures w14:val="none"/>
        </w:rPr>
        <w:t>ea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se elaborează pe baza Regulamentului-cadru de organizare și funcționare al comisiilor de selecție și nominalizare a candidaților pentru postul de membru în cadrul consiliilor de administrație/supraveghere ale întreprinderilor publice 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>aprobat prin OPAMEPIP nr.</w:t>
      </w:r>
      <w:r w:rsidR="00BF7CE7" w:rsidRPr="00786393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BF7CE7">
        <w:rPr>
          <w:rFonts w:ascii="Trebuchet MS" w:eastAsia="Calibri" w:hAnsi="Trebuchet MS" w:cs="Times New Roman"/>
          <w:kern w:val="0"/>
          <w14:ligatures w14:val="none"/>
        </w:rPr>
        <w:t>126/12.03.2024.</w:t>
      </w:r>
    </w:p>
    <w:p w14:paraId="2C1965A5" w14:textId="77777777" w:rsidR="00AC782D" w:rsidRDefault="00AC782D" w:rsidP="00BF7CE7">
      <w:pPr>
        <w:tabs>
          <w:tab w:val="left" w:pos="567"/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p w14:paraId="3724577B" w14:textId="734C655C" w:rsidR="00364402" w:rsidRDefault="00ED5853" w:rsidP="00BF7CE7">
      <w:pPr>
        <w:tabs>
          <w:tab w:val="left" w:pos="567"/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  <w:r>
        <w:rPr>
          <w:rFonts w:ascii="Trebuchet MS" w:eastAsia="Calibri" w:hAnsi="Trebuchet MS" w:cs="Times New Roman"/>
          <w:b/>
          <w:bCs/>
          <w:kern w:val="0"/>
          <w14:ligatures w14:val="none"/>
        </w:rPr>
        <w:t xml:space="preserve">Art.5. 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>Pentru procedurile aflate în de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rular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la data </w:t>
      </w:r>
      <w:r w:rsidR="00F91F0F" w:rsidRPr="00E718E7">
        <w:rPr>
          <w:rFonts w:ascii="Trebuchet MS" w:eastAsia="Calibri" w:hAnsi="Trebuchet MS" w:cs="Times New Roman"/>
          <w:kern w:val="0"/>
          <w14:ligatures w14:val="none"/>
        </w:rPr>
        <w:t xml:space="preserve">data 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intrării în vigoare a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prezentului ordin</w:t>
      </w:r>
      <w:r w:rsidR="00364402">
        <w:rPr>
          <w:rFonts w:ascii="Trebuchet MS" w:eastAsia="Calibri" w:hAnsi="Trebuchet MS" w:cs="Times New Roman"/>
          <w:kern w:val="0"/>
          <w14:ligatures w14:val="none"/>
        </w:rPr>
        <w:t>,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clanșate 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ulterior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at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ei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intrării în vigoare a Legii nr.158/2025</w:t>
      </w:r>
      <w:r w:rsidR="00F91F0F" w:rsidRPr="00F91F0F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F91F0F" w:rsidRPr="00F24B2C">
        <w:rPr>
          <w:rFonts w:ascii="Trebuchet MS" w:eastAsia="Calibri" w:hAnsi="Trebuchet MS" w:cs="Times New Roman"/>
          <w:kern w:val="0"/>
          <w14:ligatures w14:val="none"/>
        </w:rPr>
        <w:t>pentru modificarea și completarea Ordonanței de urgență a Guvernului nr. 109/2011 privind guvernanța corporativă a întreprinderilor publice</w:t>
      </w:r>
      <w:r w:rsidR="00F91F0F" w:rsidRPr="00364402">
        <w:rPr>
          <w:rFonts w:ascii="Trebuchet MS" w:eastAsia="Calibri" w:hAnsi="Trebuchet MS" w:cs="Times New Roman"/>
          <w:kern w:val="0"/>
          <w14:ligatures w14:val="none"/>
        </w:rPr>
        <w:t xml:space="preserve">, 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respectiv 20 octombrie 2025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>, pentru care nu a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u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lastRenderedPageBreak/>
        <w:t>fost a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probat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</w:t>
      </w:r>
      <w:r w:rsidR="00D72E63">
        <w:rPr>
          <w:rFonts w:ascii="Trebuchet MS" w:eastAsia="Calibri" w:hAnsi="Trebuchet MS" w:cs="Times New Roman"/>
          <w:kern w:val="0"/>
          <w14:ligatures w14:val="none"/>
        </w:rPr>
        <w:t>r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>egulament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el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 organizare și funcționare al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e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comisi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ilor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de selecție și nominalizare, acest</w:t>
      </w:r>
      <w:r w:rsidR="00F91F0F">
        <w:rPr>
          <w:rFonts w:ascii="Trebuchet MS" w:eastAsia="Calibri" w:hAnsi="Trebuchet MS" w:cs="Times New Roman"/>
          <w:kern w:val="0"/>
          <w14:ligatures w14:val="none"/>
        </w:rPr>
        <w:t>ea</w:t>
      </w:r>
      <w:r w:rsidR="00364402" w:rsidRPr="00364402">
        <w:rPr>
          <w:rFonts w:ascii="Trebuchet MS" w:eastAsia="Calibri" w:hAnsi="Trebuchet MS" w:cs="Times New Roman"/>
          <w:kern w:val="0"/>
          <w14:ligatures w14:val="none"/>
        </w:rPr>
        <w:t xml:space="preserve"> se elaborează pe baza Regulamentului-cadru de organizare și funcționare al comisiilor de selecție și nominalizare a candidaților pentru postul de membru în cadrul consiliilor de administrație/supraveghere ale întreprinderilor publice aprobat prin prezentul ordin.</w:t>
      </w:r>
    </w:p>
    <w:p w14:paraId="41D5F1EB" w14:textId="77777777" w:rsidR="00AC782D" w:rsidRDefault="00AC782D" w:rsidP="00BF7CE7">
      <w:pPr>
        <w:tabs>
          <w:tab w:val="left" w:pos="567"/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p w14:paraId="0C8FC07E" w14:textId="17712A0C" w:rsidR="0034653E" w:rsidRDefault="006B590F" w:rsidP="0034653E">
      <w:pPr>
        <w:tabs>
          <w:tab w:val="left" w:pos="851"/>
        </w:tabs>
        <w:spacing w:before="120" w:after="120" w:line="276" w:lineRule="auto"/>
        <w:ind w:right="-142"/>
        <w:contextualSpacing/>
        <w:jc w:val="both"/>
        <w:rPr>
          <w:rFonts w:ascii="Trebuchet MS" w:eastAsia="Calibri" w:hAnsi="Trebuchet MS" w:cs="Times New Roman"/>
          <w:kern w:val="0"/>
          <w14:ligatures w14:val="none"/>
        </w:rPr>
      </w:pPr>
      <w:r>
        <w:rPr>
          <w:rFonts w:ascii="Trebuchet MS" w:eastAsia="Calibri" w:hAnsi="Trebuchet MS" w:cs="Times New Roman"/>
          <w:b/>
          <w:bCs/>
          <w:kern w:val="0"/>
          <w14:ligatures w14:val="none"/>
        </w:rPr>
        <w:t>Art.</w:t>
      </w:r>
      <w:r w:rsidR="00364402">
        <w:rPr>
          <w:rFonts w:ascii="Trebuchet MS" w:eastAsia="Calibri" w:hAnsi="Trebuchet MS" w:cs="Times New Roman"/>
          <w:b/>
          <w:bCs/>
          <w:kern w:val="0"/>
          <w14:ligatures w14:val="none"/>
        </w:rPr>
        <w:t>6</w:t>
      </w:r>
      <w:r>
        <w:rPr>
          <w:rFonts w:ascii="Trebuchet MS" w:eastAsia="Calibri" w:hAnsi="Trebuchet MS" w:cs="Times New Roman"/>
          <w:b/>
          <w:bCs/>
          <w:kern w:val="0"/>
          <w14:ligatures w14:val="none"/>
        </w:rPr>
        <w:t xml:space="preserve">. </w:t>
      </w:r>
      <w:r w:rsidR="0034653E">
        <w:rPr>
          <w:rFonts w:ascii="Trebuchet MS" w:eastAsia="Calibri" w:hAnsi="Trebuchet MS" w:cs="Times New Roman"/>
          <w:kern w:val="0"/>
          <w14:ligatures w14:val="none"/>
        </w:rPr>
        <w:t>Prezentul ordin se publică în Monitorul Oficial al României, Partea I</w:t>
      </w:r>
      <w:r w:rsidR="0034653E" w:rsidRPr="00113D8A">
        <w:rPr>
          <w:rFonts w:ascii="Trebuchet MS" w:eastAsia="Calibri" w:hAnsi="Trebuchet MS" w:cs="Times New Roman"/>
          <w:kern w:val="0"/>
          <w14:ligatures w14:val="none"/>
        </w:rPr>
        <w:t>.</w:t>
      </w:r>
    </w:p>
    <w:p w14:paraId="548AA10B" w14:textId="77777777" w:rsidR="007D311B" w:rsidRDefault="007D311B" w:rsidP="00C56CE8">
      <w:pPr>
        <w:tabs>
          <w:tab w:val="left" w:pos="851"/>
        </w:tabs>
        <w:spacing w:before="120" w:after="120" w:line="276" w:lineRule="auto"/>
        <w:ind w:right="-142"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p w14:paraId="40D9A148" w14:textId="77777777" w:rsidR="005F3A20" w:rsidRDefault="005F3A20" w:rsidP="005F3A20">
      <w:pPr>
        <w:contextualSpacing/>
        <w:jc w:val="center"/>
        <w:rPr>
          <w:rFonts w:ascii="Trebuchet MS" w:eastAsia="Calibri" w:hAnsi="Trebuchet MS" w:cs="Calibri"/>
          <w:b/>
          <w:bCs/>
          <w:kern w:val="0"/>
        </w:rPr>
      </w:pPr>
    </w:p>
    <w:p w14:paraId="21D7E315" w14:textId="77777777" w:rsidR="00AC782D" w:rsidRDefault="00AC782D" w:rsidP="005F3A20">
      <w:pPr>
        <w:contextualSpacing/>
        <w:jc w:val="center"/>
        <w:rPr>
          <w:rFonts w:ascii="Trebuchet MS" w:eastAsia="Calibri" w:hAnsi="Trebuchet MS" w:cs="Calibri"/>
          <w:b/>
          <w:bCs/>
          <w:kern w:val="0"/>
        </w:rPr>
      </w:pPr>
    </w:p>
    <w:p w14:paraId="1F0E687B" w14:textId="77777777" w:rsidR="00AC782D" w:rsidRPr="00113D8A" w:rsidRDefault="00AC782D" w:rsidP="005F3A20">
      <w:pPr>
        <w:contextualSpacing/>
        <w:jc w:val="center"/>
        <w:rPr>
          <w:rFonts w:ascii="Trebuchet MS" w:eastAsia="Calibri" w:hAnsi="Trebuchet MS" w:cs="Calibri"/>
          <w:b/>
          <w:bCs/>
          <w:kern w:val="0"/>
        </w:rPr>
      </w:pPr>
    </w:p>
    <w:p w14:paraId="780D148E" w14:textId="29830B89" w:rsidR="005F3A20" w:rsidRPr="00113D8A" w:rsidRDefault="005F3A20" w:rsidP="005F3A20">
      <w:pPr>
        <w:contextualSpacing/>
        <w:jc w:val="center"/>
        <w:rPr>
          <w:rFonts w:ascii="Trebuchet MS" w:eastAsia="Calibri" w:hAnsi="Trebuchet MS" w:cs="Calibri"/>
          <w:b/>
          <w:bCs/>
          <w:kern w:val="0"/>
        </w:rPr>
      </w:pPr>
      <w:r w:rsidRPr="00113D8A">
        <w:rPr>
          <w:rFonts w:ascii="Trebuchet MS" w:eastAsia="Calibri" w:hAnsi="Trebuchet MS" w:cs="Calibri"/>
          <w:b/>
          <w:bCs/>
          <w:kern w:val="0"/>
        </w:rPr>
        <w:t>PREȘEDINTE</w:t>
      </w:r>
      <w:r w:rsidR="00460F6D">
        <w:rPr>
          <w:rFonts w:ascii="Trebuchet MS" w:eastAsia="Calibri" w:hAnsi="Trebuchet MS" w:cs="Calibri"/>
          <w:b/>
          <w:bCs/>
          <w:kern w:val="0"/>
        </w:rPr>
        <w:t>,</w:t>
      </w:r>
    </w:p>
    <w:p w14:paraId="28DA7DC7" w14:textId="77777777" w:rsidR="005F3A20" w:rsidRPr="00113D8A" w:rsidRDefault="005F3A20" w:rsidP="005F3A20">
      <w:pPr>
        <w:contextualSpacing/>
        <w:jc w:val="center"/>
        <w:rPr>
          <w:rFonts w:ascii="Trebuchet MS" w:eastAsia="Calibri" w:hAnsi="Trebuchet MS" w:cs="Calibri"/>
          <w:b/>
          <w:bCs/>
          <w:kern w:val="0"/>
        </w:rPr>
      </w:pPr>
      <w:r w:rsidRPr="00113D8A">
        <w:rPr>
          <w:rFonts w:ascii="Trebuchet MS" w:eastAsia="Calibri" w:hAnsi="Trebuchet MS" w:cs="Calibri"/>
          <w:b/>
          <w:bCs/>
          <w:kern w:val="0"/>
        </w:rPr>
        <w:t>Anișoara ULCELUȘE</w:t>
      </w:r>
    </w:p>
    <w:p w14:paraId="61180E3D" w14:textId="77777777" w:rsidR="005F3A20" w:rsidRDefault="005F3A20" w:rsidP="005F3A20">
      <w:pPr>
        <w:suppressAutoHyphens/>
        <w:spacing w:line="276" w:lineRule="auto"/>
        <w:ind w:right="720"/>
        <w:jc w:val="center"/>
        <w:rPr>
          <w:rFonts w:ascii="Trebuchet MS" w:eastAsia="Calibri" w:hAnsi="Trebuchet MS" w:cs="Calibri"/>
          <w:b/>
          <w:bCs/>
          <w:kern w:val="0"/>
        </w:rPr>
      </w:pPr>
    </w:p>
    <w:p w14:paraId="36947604" w14:textId="77777777" w:rsidR="00190A71" w:rsidRPr="0081684D" w:rsidRDefault="00190A71" w:rsidP="00AC782D">
      <w:pPr>
        <w:spacing w:line="276" w:lineRule="auto"/>
        <w:jc w:val="both"/>
        <w:rPr>
          <w:rFonts w:ascii="Trebuchet MS" w:eastAsia="Times New Roman" w:hAnsi="Trebuchet MS" w:cs="Arial"/>
          <w:b/>
          <w:bCs/>
          <w:iCs/>
          <w:lang w:val="it-IT"/>
          <w14:ligatures w14:val="none"/>
        </w:rPr>
      </w:pPr>
    </w:p>
    <w:p w14:paraId="7D2678AE" w14:textId="77777777" w:rsidR="00F673B9" w:rsidRDefault="00F673B9" w:rsidP="00C56CE8">
      <w:pPr>
        <w:tabs>
          <w:tab w:val="left" w:pos="851"/>
        </w:tabs>
        <w:spacing w:before="120" w:after="120" w:line="276" w:lineRule="auto"/>
        <w:ind w:right="-142"/>
        <w:jc w:val="both"/>
        <w:rPr>
          <w:rFonts w:ascii="Trebuchet MS" w:eastAsia="Calibri" w:hAnsi="Trebuchet MS" w:cs="Times New Roman"/>
          <w:kern w:val="0"/>
          <w14:ligatures w14:val="none"/>
        </w:rPr>
      </w:pPr>
    </w:p>
    <w:sectPr w:rsidR="00F673B9" w:rsidSect="004F75C5">
      <w:headerReference w:type="default" r:id="rId8"/>
      <w:footerReference w:type="even" r:id="rId9"/>
      <w:footerReference w:type="default" r:id="rId10"/>
      <w:pgSz w:w="11906" w:h="16838"/>
      <w:pgMar w:top="851" w:right="1133" w:bottom="1843" w:left="1418" w:header="709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D597" w14:textId="77777777" w:rsidR="00DE4427" w:rsidRPr="00292D8B" w:rsidRDefault="00DE4427" w:rsidP="0080655A">
      <w:r w:rsidRPr="00292D8B">
        <w:separator/>
      </w:r>
    </w:p>
  </w:endnote>
  <w:endnote w:type="continuationSeparator" w:id="0">
    <w:p w14:paraId="72E13CED" w14:textId="77777777" w:rsidR="00DE4427" w:rsidRPr="00292D8B" w:rsidRDefault="00DE4427" w:rsidP="0080655A">
      <w:r w:rsidRPr="00292D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9238829"/>
      <w:docPartObj>
        <w:docPartGallery w:val="Page Numbers (Bottom of Page)"/>
        <w:docPartUnique/>
      </w:docPartObj>
    </w:sdtPr>
    <w:sdtContent>
      <w:p w14:paraId="7F72D1DD" w14:textId="77777777" w:rsidR="00654FA3" w:rsidRPr="00292D8B" w:rsidRDefault="00E60EF8" w:rsidP="003C0F9B">
        <w:pPr>
          <w:pStyle w:val="Footer"/>
          <w:framePr w:wrap="none" w:vAnchor="text" w:hAnchor="margin" w:xAlign="right" w:y="1"/>
          <w:rPr>
            <w:rStyle w:val="PageNumber"/>
          </w:rPr>
        </w:pPr>
        <w:r w:rsidRPr="00292D8B">
          <w:rPr>
            <w:rStyle w:val="PageNumber"/>
          </w:rPr>
          <w:fldChar w:fldCharType="begin"/>
        </w:r>
        <w:r w:rsidRPr="00292D8B">
          <w:rPr>
            <w:rStyle w:val="PageNumber"/>
          </w:rPr>
          <w:instrText xml:space="preserve"> PAGE </w:instrText>
        </w:r>
        <w:r w:rsidRPr="00292D8B">
          <w:rPr>
            <w:rStyle w:val="PageNumber"/>
          </w:rPr>
          <w:fldChar w:fldCharType="separate"/>
        </w:r>
        <w:r w:rsidRPr="00292D8B">
          <w:rPr>
            <w:rStyle w:val="PageNumber"/>
          </w:rPr>
          <w:t>1</w:t>
        </w:r>
        <w:r w:rsidRPr="00292D8B">
          <w:rPr>
            <w:rStyle w:val="PageNumber"/>
          </w:rPr>
          <w:fldChar w:fldCharType="end"/>
        </w:r>
      </w:p>
    </w:sdtContent>
  </w:sdt>
  <w:p w14:paraId="72EA1740" w14:textId="77777777" w:rsidR="00654FA3" w:rsidRPr="00292D8B" w:rsidRDefault="00654FA3" w:rsidP="003C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CC17" w14:textId="1E952DE5" w:rsidR="004F75C5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E79D7" wp14:editId="52E325AD">
          <wp:simplePos x="0" y="0"/>
          <wp:positionH relativeFrom="column">
            <wp:posOffset>-501650</wp:posOffset>
          </wp:positionH>
          <wp:positionV relativeFrom="paragraph">
            <wp:posOffset>-635</wp:posOffset>
          </wp:positionV>
          <wp:extent cx="6701051" cy="195569"/>
          <wp:effectExtent l="0" t="0" r="0" b="0"/>
          <wp:wrapNone/>
          <wp:docPr id="1649168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051" cy="195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1A0D6F" w14:textId="77777777" w:rsidR="004F75C5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</w:p>
  <w:p w14:paraId="7E6B6072" w14:textId="6D905BAE" w:rsidR="004F75C5" w:rsidRPr="00CA2EED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  <w:r w:rsidRPr="00CA2EED">
      <w:rPr>
        <w:rFonts w:ascii="Trebuchet MS" w:hAnsi="Trebuchet MS"/>
        <w:sz w:val="18"/>
        <w:szCs w:val="18"/>
      </w:rPr>
      <w:t xml:space="preserve">Str. </w:t>
    </w:r>
    <w:r w:rsidRPr="00CA2EED">
      <w:rPr>
        <w:rFonts w:ascii="Trebuchet MS" w:hAnsi="Trebuchet MS"/>
        <w:sz w:val="18"/>
        <w:szCs w:val="18"/>
      </w:rPr>
      <w:t>General Ion Emanoil Florescu nr.1</w:t>
    </w:r>
  </w:p>
  <w:p w14:paraId="786002E0" w14:textId="77777777" w:rsidR="004F75C5" w:rsidRPr="00CA2EED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  <w:r w:rsidRPr="00CA2EED">
      <w:rPr>
        <w:rFonts w:ascii="Trebuchet MS" w:hAnsi="Trebuchet MS"/>
        <w:sz w:val="18"/>
        <w:szCs w:val="18"/>
      </w:rPr>
      <w:t>Sector 3</w:t>
    </w:r>
    <w:r>
      <w:rPr>
        <w:rFonts w:ascii="Trebuchet MS" w:hAnsi="Trebuchet MS"/>
        <w:sz w:val="18"/>
        <w:szCs w:val="18"/>
      </w:rPr>
      <w:t>,</w:t>
    </w:r>
    <w:r w:rsidRPr="00CA2EED">
      <w:rPr>
        <w:rFonts w:ascii="Trebuchet MS" w:hAnsi="Trebuchet MS"/>
        <w:sz w:val="18"/>
        <w:szCs w:val="18"/>
      </w:rPr>
      <w:t xml:space="preserve"> București</w:t>
    </w:r>
  </w:p>
  <w:p w14:paraId="165B492F" w14:textId="77777777" w:rsidR="004F75C5" w:rsidRPr="00CA2EED" w:rsidRDefault="004F75C5" w:rsidP="004F75C5">
    <w:pPr>
      <w:pStyle w:val="Footer"/>
      <w:framePr w:w="1309" w:wrap="none" w:vAnchor="text" w:hAnchor="page" w:x="9469" w:y="25"/>
      <w:rPr>
        <w:rStyle w:val="PageNumber"/>
        <w:sz w:val="18"/>
        <w:szCs w:val="18"/>
      </w:rPr>
    </w:pPr>
    <w:r w:rsidRPr="00CA2EED">
      <w:rPr>
        <w:rStyle w:val="PageNumber"/>
        <w:sz w:val="18"/>
        <w:szCs w:val="18"/>
      </w:rPr>
      <w:t xml:space="preserve">Pagina </w:t>
    </w:r>
    <w:r w:rsidRPr="00CA2EED">
      <w:rPr>
        <w:rStyle w:val="PageNumber"/>
        <w:sz w:val="18"/>
        <w:szCs w:val="18"/>
      </w:rPr>
      <w:fldChar w:fldCharType="begin"/>
    </w:r>
    <w:r w:rsidRPr="00CA2EED">
      <w:rPr>
        <w:rStyle w:val="PageNumber"/>
        <w:sz w:val="18"/>
        <w:szCs w:val="18"/>
      </w:rPr>
      <w:instrText xml:space="preserve"> PAGE  \* Arabic  \* MERGEFORMAT </w:instrText>
    </w:r>
    <w:r w:rsidRPr="00CA2EE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CA2EED">
      <w:rPr>
        <w:rStyle w:val="PageNumber"/>
        <w:sz w:val="18"/>
        <w:szCs w:val="18"/>
      </w:rPr>
      <w:fldChar w:fldCharType="end"/>
    </w:r>
    <w:r w:rsidRPr="00CA2EED">
      <w:rPr>
        <w:rStyle w:val="PageNumber"/>
        <w:sz w:val="18"/>
        <w:szCs w:val="18"/>
      </w:rPr>
      <w:t xml:space="preserve"> din </w:t>
    </w:r>
    <w:r w:rsidRPr="00CA2EED">
      <w:rPr>
        <w:rStyle w:val="PageNumber"/>
        <w:sz w:val="18"/>
        <w:szCs w:val="18"/>
      </w:rPr>
      <w:fldChar w:fldCharType="begin"/>
    </w:r>
    <w:r w:rsidRPr="00CA2EED">
      <w:rPr>
        <w:rStyle w:val="PageNumber"/>
        <w:sz w:val="18"/>
        <w:szCs w:val="18"/>
      </w:rPr>
      <w:instrText xml:space="preserve"> NUMPAGES  \* Arabic  \* MERGEFORMAT </w:instrText>
    </w:r>
    <w:r w:rsidRPr="00CA2EED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CA2EED">
      <w:rPr>
        <w:rStyle w:val="PageNumber"/>
        <w:sz w:val="18"/>
        <w:szCs w:val="18"/>
      </w:rPr>
      <w:fldChar w:fldCharType="end"/>
    </w:r>
  </w:p>
  <w:p w14:paraId="471342A7" w14:textId="77777777" w:rsidR="004F75C5" w:rsidRPr="00CA2EED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  <w:hyperlink r:id="rId2" w:history="1">
      <w:r w:rsidRPr="00CA2EED">
        <w:rPr>
          <w:rStyle w:val="Hyperlink"/>
          <w:rFonts w:ascii="Trebuchet MS" w:hAnsi="Trebuchet MS"/>
          <w:sz w:val="18"/>
          <w:szCs w:val="18"/>
        </w:rPr>
        <w:t>www.amepip.gov.ro</w:t>
      </w:r>
    </w:hyperlink>
  </w:p>
  <w:p w14:paraId="48F0CB72" w14:textId="77777777" w:rsidR="004F75C5" w:rsidRPr="00CA2EED" w:rsidRDefault="004F75C5" w:rsidP="004F75C5">
    <w:pPr>
      <w:pStyle w:val="Footer"/>
      <w:tabs>
        <w:tab w:val="clear" w:pos="4513"/>
        <w:tab w:val="clear" w:pos="9026"/>
        <w:tab w:val="left" w:pos="3165"/>
      </w:tabs>
      <w:ind w:left="567"/>
      <w:rPr>
        <w:rFonts w:ascii="Trebuchet MS" w:hAnsi="Trebuchet MS"/>
        <w:sz w:val="18"/>
        <w:szCs w:val="18"/>
      </w:rPr>
    </w:pPr>
    <w:r w:rsidRPr="00CA2EED">
      <w:rPr>
        <w:rFonts w:ascii="Trebuchet MS" w:hAnsi="Trebuchet MS"/>
        <w:sz w:val="18"/>
        <w:szCs w:val="18"/>
      </w:rPr>
      <w:t>contact@amepip.gov.ro</w:t>
    </w:r>
  </w:p>
  <w:p w14:paraId="47902CBF" w14:textId="5D5ACA78" w:rsidR="00654FA3" w:rsidRPr="00292D8B" w:rsidRDefault="00654FA3" w:rsidP="004F75C5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B8A8" w14:textId="77777777" w:rsidR="00DE4427" w:rsidRPr="00292D8B" w:rsidRDefault="00DE4427" w:rsidP="0080655A">
      <w:r w:rsidRPr="00292D8B">
        <w:separator/>
      </w:r>
    </w:p>
  </w:footnote>
  <w:footnote w:type="continuationSeparator" w:id="0">
    <w:p w14:paraId="0F6C5F1F" w14:textId="77777777" w:rsidR="00DE4427" w:rsidRPr="00292D8B" w:rsidRDefault="00DE4427" w:rsidP="0080655A">
      <w:r w:rsidRPr="00292D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F675" w14:textId="77777777" w:rsidR="0080655A" w:rsidRPr="00292D8B" w:rsidRDefault="0080655A" w:rsidP="0080655A">
    <w:pPr>
      <w:pStyle w:val="Header"/>
      <w:ind w:left="-567"/>
    </w:pPr>
    <w:r w:rsidRPr="00292D8B">
      <w:rPr>
        <w:noProof/>
        <w:sz w:val="22"/>
        <w:szCs w:val="22"/>
      </w:rPr>
      <w:drawing>
        <wp:inline distT="0" distB="0" distL="0" distR="0" wp14:anchorId="3200CBBC" wp14:editId="6394AE0E">
          <wp:extent cx="6120130" cy="1519119"/>
          <wp:effectExtent l="0" t="0" r="0" b="5080"/>
          <wp:docPr id="1493793843" name="Picture 149379384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1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01C4"/>
    <w:multiLevelType w:val="hybridMultilevel"/>
    <w:tmpl w:val="370ACE44"/>
    <w:lvl w:ilvl="0" w:tplc="9EFCA65A">
      <w:numFmt w:val="bullet"/>
      <w:lvlText w:val="-"/>
      <w:lvlJc w:val="left"/>
      <w:pPr>
        <w:ind w:left="8582" w:hanging="360"/>
      </w:pPr>
      <w:rPr>
        <w:rFonts w:ascii="Arial Narrow" w:eastAsiaTheme="minorHAnsi" w:hAnsi="Arial Narrow" w:cs="Times New Roman (Body CS)" w:hint="default"/>
      </w:rPr>
    </w:lvl>
    <w:lvl w:ilvl="1" w:tplc="0418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" w15:restartNumberingAfterBreak="0">
    <w:nsid w:val="3DE36043"/>
    <w:multiLevelType w:val="hybridMultilevel"/>
    <w:tmpl w:val="C3785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435E"/>
    <w:multiLevelType w:val="hybridMultilevel"/>
    <w:tmpl w:val="667C3F38"/>
    <w:lvl w:ilvl="0" w:tplc="02E8C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E01B9"/>
    <w:multiLevelType w:val="hybridMultilevel"/>
    <w:tmpl w:val="701A209A"/>
    <w:lvl w:ilvl="0" w:tplc="03645AA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0CFD"/>
    <w:multiLevelType w:val="hybridMultilevel"/>
    <w:tmpl w:val="1CAEB59E"/>
    <w:lvl w:ilvl="0" w:tplc="139C9BDE">
      <w:numFmt w:val="bullet"/>
      <w:lvlText w:val="-"/>
      <w:lvlJc w:val="left"/>
      <w:pPr>
        <w:ind w:left="1068" w:hanging="708"/>
      </w:pPr>
      <w:rPr>
        <w:rFonts w:ascii="Arial Narrow" w:eastAsiaTheme="minorHAnsi" w:hAnsi="Arial Narrow" w:cs="Times New Roman (Body CS)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E552A"/>
    <w:multiLevelType w:val="hybridMultilevel"/>
    <w:tmpl w:val="6706DDF8"/>
    <w:lvl w:ilvl="0" w:tplc="03645AA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5089">
    <w:abstractNumId w:val="0"/>
  </w:num>
  <w:num w:numId="2" w16cid:durableId="39398691">
    <w:abstractNumId w:val="2"/>
  </w:num>
  <w:num w:numId="3" w16cid:durableId="1634554681">
    <w:abstractNumId w:val="4"/>
  </w:num>
  <w:num w:numId="4" w16cid:durableId="1888176541">
    <w:abstractNumId w:val="1"/>
  </w:num>
  <w:num w:numId="5" w16cid:durableId="2006668137">
    <w:abstractNumId w:val="5"/>
  </w:num>
  <w:num w:numId="6" w16cid:durableId="198550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8C"/>
    <w:rsid w:val="00017B73"/>
    <w:rsid w:val="00031BE4"/>
    <w:rsid w:val="00050705"/>
    <w:rsid w:val="00061A22"/>
    <w:rsid w:val="00064BE6"/>
    <w:rsid w:val="00076F0D"/>
    <w:rsid w:val="000907FA"/>
    <w:rsid w:val="00091476"/>
    <w:rsid w:val="000A23E3"/>
    <w:rsid w:val="000B0AB2"/>
    <w:rsid w:val="000B17D7"/>
    <w:rsid w:val="000B7BE8"/>
    <w:rsid w:val="000C0DFB"/>
    <w:rsid w:val="000C5C42"/>
    <w:rsid w:val="000D2483"/>
    <w:rsid w:val="000D73B8"/>
    <w:rsid w:val="000F2EDE"/>
    <w:rsid w:val="000F755B"/>
    <w:rsid w:val="000F7AC8"/>
    <w:rsid w:val="0010430C"/>
    <w:rsid w:val="001179F0"/>
    <w:rsid w:val="0013493E"/>
    <w:rsid w:val="00141CB2"/>
    <w:rsid w:val="001609F0"/>
    <w:rsid w:val="00167AC9"/>
    <w:rsid w:val="001719BD"/>
    <w:rsid w:val="00171FAC"/>
    <w:rsid w:val="001848D1"/>
    <w:rsid w:val="00186DD1"/>
    <w:rsid w:val="00190A71"/>
    <w:rsid w:val="001A2138"/>
    <w:rsid w:val="001A2C7A"/>
    <w:rsid w:val="001B153A"/>
    <w:rsid w:val="001B2B51"/>
    <w:rsid w:val="001C4D80"/>
    <w:rsid w:val="001D083B"/>
    <w:rsid w:val="001D500C"/>
    <w:rsid w:val="001D6E75"/>
    <w:rsid w:val="001E2C71"/>
    <w:rsid w:val="00210069"/>
    <w:rsid w:val="0021330B"/>
    <w:rsid w:val="00215A17"/>
    <w:rsid w:val="002172B4"/>
    <w:rsid w:val="00244320"/>
    <w:rsid w:val="00250B9D"/>
    <w:rsid w:val="0025578E"/>
    <w:rsid w:val="002657F8"/>
    <w:rsid w:val="00274AB5"/>
    <w:rsid w:val="00292D8B"/>
    <w:rsid w:val="00295B01"/>
    <w:rsid w:val="002A1B7E"/>
    <w:rsid w:val="002A1CE0"/>
    <w:rsid w:val="002A280F"/>
    <w:rsid w:val="002D6CAB"/>
    <w:rsid w:val="002E019C"/>
    <w:rsid w:val="002E7058"/>
    <w:rsid w:val="002F0BD8"/>
    <w:rsid w:val="002F19E3"/>
    <w:rsid w:val="002F2D3B"/>
    <w:rsid w:val="002F357F"/>
    <w:rsid w:val="0030563B"/>
    <w:rsid w:val="00307690"/>
    <w:rsid w:val="003111F5"/>
    <w:rsid w:val="003127AD"/>
    <w:rsid w:val="00322333"/>
    <w:rsid w:val="00324044"/>
    <w:rsid w:val="003246C7"/>
    <w:rsid w:val="00327C3F"/>
    <w:rsid w:val="00330BEC"/>
    <w:rsid w:val="00332009"/>
    <w:rsid w:val="0034421C"/>
    <w:rsid w:val="0034653E"/>
    <w:rsid w:val="003466E8"/>
    <w:rsid w:val="00347987"/>
    <w:rsid w:val="00354FAA"/>
    <w:rsid w:val="00355E74"/>
    <w:rsid w:val="00360888"/>
    <w:rsid w:val="00364402"/>
    <w:rsid w:val="0037065D"/>
    <w:rsid w:val="00382936"/>
    <w:rsid w:val="003905F4"/>
    <w:rsid w:val="00390BAF"/>
    <w:rsid w:val="003933B1"/>
    <w:rsid w:val="00395905"/>
    <w:rsid w:val="003B0166"/>
    <w:rsid w:val="003B10E4"/>
    <w:rsid w:val="003B2157"/>
    <w:rsid w:val="003B443C"/>
    <w:rsid w:val="003C77D4"/>
    <w:rsid w:val="003F2DC3"/>
    <w:rsid w:val="003F3DAB"/>
    <w:rsid w:val="00407A87"/>
    <w:rsid w:val="00411704"/>
    <w:rsid w:val="004156AF"/>
    <w:rsid w:val="004218EB"/>
    <w:rsid w:val="004335E1"/>
    <w:rsid w:val="004362D3"/>
    <w:rsid w:val="00437E3A"/>
    <w:rsid w:val="00442590"/>
    <w:rsid w:val="004453D4"/>
    <w:rsid w:val="00451A4F"/>
    <w:rsid w:val="00451D03"/>
    <w:rsid w:val="00460F6D"/>
    <w:rsid w:val="00463BAE"/>
    <w:rsid w:val="00466939"/>
    <w:rsid w:val="0046694D"/>
    <w:rsid w:val="00474480"/>
    <w:rsid w:val="0049321A"/>
    <w:rsid w:val="0049322D"/>
    <w:rsid w:val="00494CBE"/>
    <w:rsid w:val="004A18CC"/>
    <w:rsid w:val="004C3111"/>
    <w:rsid w:val="004C50DA"/>
    <w:rsid w:val="004D3506"/>
    <w:rsid w:val="004D6225"/>
    <w:rsid w:val="004D7A67"/>
    <w:rsid w:val="004F75C5"/>
    <w:rsid w:val="005219F2"/>
    <w:rsid w:val="00523A44"/>
    <w:rsid w:val="00526567"/>
    <w:rsid w:val="0053276E"/>
    <w:rsid w:val="00533083"/>
    <w:rsid w:val="00560672"/>
    <w:rsid w:val="005607B5"/>
    <w:rsid w:val="005717D2"/>
    <w:rsid w:val="005863D6"/>
    <w:rsid w:val="00587668"/>
    <w:rsid w:val="00591192"/>
    <w:rsid w:val="00592D52"/>
    <w:rsid w:val="005A7A43"/>
    <w:rsid w:val="005D2F7B"/>
    <w:rsid w:val="005D6C7A"/>
    <w:rsid w:val="005E4B2A"/>
    <w:rsid w:val="005E6A9D"/>
    <w:rsid w:val="005F3A20"/>
    <w:rsid w:val="005F6B09"/>
    <w:rsid w:val="00625559"/>
    <w:rsid w:val="0063634E"/>
    <w:rsid w:val="00637232"/>
    <w:rsid w:val="00642C00"/>
    <w:rsid w:val="006542A9"/>
    <w:rsid w:val="00654FA3"/>
    <w:rsid w:val="00656841"/>
    <w:rsid w:val="00662B8C"/>
    <w:rsid w:val="006672C9"/>
    <w:rsid w:val="00682B08"/>
    <w:rsid w:val="00683598"/>
    <w:rsid w:val="00684B13"/>
    <w:rsid w:val="00690D0B"/>
    <w:rsid w:val="00693B66"/>
    <w:rsid w:val="006A5DB4"/>
    <w:rsid w:val="006B590F"/>
    <w:rsid w:val="006C07FC"/>
    <w:rsid w:val="006C3A8B"/>
    <w:rsid w:val="006C5EFC"/>
    <w:rsid w:val="006D21EF"/>
    <w:rsid w:val="006D2594"/>
    <w:rsid w:val="006D2DC6"/>
    <w:rsid w:val="006D78A9"/>
    <w:rsid w:val="006E11DA"/>
    <w:rsid w:val="006E5FAC"/>
    <w:rsid w:val="006F0DAD"/>
    <w:rsid w:val="006F1B91"/>
    <w:rsid w:val="006F778C"/>
    <w:rsid w:val="00702F49"/>
    <w:rsid w:val="0071318C"/>
    <w:rsid w:val="00722086"/>
    <w:rsid w:val="00744F3A"/>
    <w:rsid w:val="0077705B"/>
    <w:rsid w:val="0078104D"/>
    <w:rsid w:val="007862BE"/>
    <w:rsid w:val="00786393"/>
    <w:rsid w:val="007A30EC"/>
    <w:rsid w:val="007A5BC5"/>
    <w:rsid w:val="007B1869"/>
    <w:rsid w:val="007B2F3A"/>
    <w:rsid w:val="007B5442"/>
    <w:rsid w:val="007C7BE4"/>
    <w:rsid w:val="007D1046"/>
    <w:rsid w:val="007D2A30"/>
    <w:rsid w:val="007D311B"/>
    <w:rsid w:val="007D7DD6"/>
    <w:rsid w:val="007F5696"/>
    <w:rsid w:val="008018D9"/>
    <w:rsid w:val="0080655A"/>
    <w:rsid w:val="0080704B"/>
    <w:rsid w:val="0081228E"/>
    <w:rsid w:val="0081684D"/>
    <w:rsid w:val="00832780"/>
    <w:rsid w:val="00834B50"/>
    <w:rsid w:val="008435A5"/>
    <w:rsid w:val="00843F27"/>
    <w:rsid w:val="00855D6C"/>
    <w:rsid w:val="008609FB"/>
    <w:rsid w:val="00860A0D"/>
    <w:rsid w:val="00861176"/>
    <w:rsid w:val="008643BC"/>
    <w:rsid w:val="00865963"/>
    <w:rsid w:val="00880A7B"/>
    <w:rsid w:val="008A49FB"/>
    <w:rsid w:val="008A58F3"/>
    <w:rsid w:val="008B196F"/>
    <w:rsid w:val="008C01FF"/>
    <w:rsid w:val="008D427E"/>
    <w:rsid w:val="00907A90"/>
    <w:rsid w:val="00911075"/>
    <w:rsid w:val="00914630"/>
    <w:rsid w:val="00924858"/>
    <w:rsid w:val="009327DF"/>
    <w:rsid w:val="009676DB"/>
    <w:rsid w:val="00994169"/>
    <w:rsid w:val="009A1057"/>
    <w:rsid w:val="009A4607"/>
    <w:rsid w:val="009E5615"/>
    <w:rsid w:val="009F74F8"/>
    <w:rsid w:val="009F7FD5"/>
    <w:rsid w:val="00A179FF"/>
    <w:rsid w:val="00A27BC1"/>
    <w:rsid w:val="00A33763"/>
    <w:rsid w:val="00A3381D"/>
    <w:rsid w:val="00A3596F"/>
    <w:rsid w:val="00A60DAE"/>
    <w:rsid w:val="00A838A3"/>
    <w:rsid w:val="00A84045"/>
    <w:rsid w:val="00AB3242"/>
    <w:rsid w:val="00AB7AE6"/>
    <w:rsid w:val="00AC6499"/>
    <w:rsid w:val="00AC755D"/>
    <w:rsid w:val="00AC782D"/>
    <w:rsid w:val="00AD2714"/>
    <w:rsid w:val="00AD71E9"/>
    <w:rsid w:val="00AE03C8"/>
    <w:rsid w:val="00AE3A0E"/>
    <w:rsid w:val="00AE5839"/>
    <w:rsid w:val="00AF1AC0"/>
    <w:rsid w:val="00AF3C3B"/>
    <w:rsid w:val="00B03304"/>
    <w:rsid w:val="00B1606D"/>
    <w:rsid w:val="00B23C9E"/>
    <w:rsid w:val="00B247C0"/>
    <w:rsid w:val="00B40C8C"/>
    <w:rsid w:val="00B653A4"/>
    <w:rsid w:val="00B6764A"/>
    <w:rsid w:val="00B74341"/>
    <w:rsid w:val="00B8020D"/>
    <w:rsid w:val="00B86C86"/>
    <w:rsid w:val="00BA3D8A"/>
    <w:rsid w:val="00BC113D"/>
    <w:rsid w:val="00BC6E4D"/>
    <w:rsid w:val="00BD2330"/>
    <w:rsid w:val="00BE44B5"/>
    <w:rsid w:val="00BE4E12"/>
    <w:rsid w:val="00BE5182"/>
    <w:rsid w:val="00BF561E"/>
    <w:rsid w:val="00BF58BB"/>
    <w:rsid w:val="00BF7CE7"/>
    <w:rsid w:val="00C02C96"/>
    <w:rsid w:val="00C2566F"/>
    <w:rsid w:val="00C5074C"/>
    <w:rsid w:val="00C56ACC"/>
    <w:rsid w:val="00C56CE8"/>
    <w:rsid w:val="00C72885"/>
    <w:rsid w:val="00C75763"/>
    <w:rsid w:val="00C766F8"/>
    <w:rsid w:val="00C958AD"/>
    <w:rsid w:val="00CA575D"/>
    <w:rsid w:val="00CA6883"/>
    <w:rsid w:val="00CB2AFA"/>
    <w:rsid w:val="00CC04E6"/>
    <w:rsid w:val="00CC62AA"/>
    <w:rsid w:val="00CD03A4"/>
    <w:rsid w:val="00CD18E3"/>
    <w:rsid w:val="00CF5CDC"/>
    <w:rsid w:val="00D02274"/>
    <w:rsid w:val="00D03A3F"/>
    <w:rsid w:val="00D05382"/>
    <w:rsid w:val="00D05846"/>
    <w:rsid w:val="00D25EF4"/>
    <w:rsid w:val="00D30569"/>
    <w:rsid w:val="00D32BF2"/>
    <w:rsid w:val="00D3478C"/>
    <w:rsid w:val="00D35CFB"/>
    <w:rsid w:val="00D35F1D"/>
    <w:rsid w:val="00D557E3"/>
    <w:rsid w:val="00D57387"/>
    <w:rsid w:val="00D6724C"/>
    <w:rsid w:val="00D72E63"/>
    <w:rsid w:val="00D815A1"/>
    <w:rsid w:val="00D92726"/>
    <w:rsid w:val="00D97ABF"/>
    <w:rsid w:val="00DA526B"/>
    <w:rsid w:val="00DA5F6A"/>
    <w:rsid w:val="00DB352B"/>
    <w:rsid w:val="00DB40B2"/>
    <w:rsid w:val="00DE4427"/>
    <w:rsid w:val="00DE6825"/>
    <w:rsid w:val="00DF60E1"/>
    <w:rsid w:val="00E06AFA"/>
    <w:rsid w:val="00E10C14"/>
    <w:rsid w:val="00E1168E"/>
    <w:rsid w:val="00E204BE"/>
    <w:rsid w:val="00E21F1A"/>
    <w:rsid w:val="00E35D5C"/>
    <w:rsid w:val="00E4058D"/>
    <w:rsid w:val="00E51BEA"/>
    <w:rsid w:val="00E52EE3"/>
    <w:rsid w:val="00E53546"/>
    <w:rsid w:val="00E60EF8"/>
    <w:rsid w:val="00E718E7"/>
    <w:rsid w:val="00E71BBC"/>
    <w:rsid w:val="00E9361D"/>
    <w:rsid w:val="00EB29D8"/>
    <w:rsid w:val="00EB7BDD"/>
    <w:rsid w:val="00ED4444"/>
    <w:rsid w:val="00ED5853"/>
    <w:rsid w:val="00EF0A18"/>
    <w:rsid w:val="00F0119F"/>
    <w:rsid w:val="00F029E4"/>
    <w:rsid w:val="00F24B2C"/>
    <w:rsid w:val="00F407FC"/>
    <w:rsid w:val="00F5099A"/>
    <w:rsid w:val="00F51DC7"/>
    <w:rsid w:val="00F600D2"/>
    <w:rsid w:val="00F673B9"/>
    <w:rsid w:val="00F70140"/>
    <w:rsid w:val="00F91F0F"/>
    <w:rsid w:val="00FA140E"/>
    <w:rsid w:val="00FA4170"/>
    <w:rsid w:val="00FA6891"/>
    <w:rsid w:val="00FC4100"/>
    <w:rsid w:val="00FD18C3"/>
    <w:rsid w:val="00FD3719"/>
    <w:rsid w:val="00FD4DBF"/>
    <w:rsid w:val="00FD6448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0486"/>
  <w15:chartTrackingRefBased/>
  <w15:docId w15:val="{33F7183F-79CE-42AF-B2A9-0DF5CA5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E4"/>
    <w:pPr>
      <w:spacing w:after="0" w:line="240" w:lineRule="auto"/>
    </w:pPr>
    <w:rPr>
      <w:rFonts w:ascii="Arial Narrow" w:hAnsi="Arial Narrow" w:cs="Times New Roman (Body CS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7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BE4"/>
    <w:rPr>
      <w:rFonts w:ascii="Arial Narrow" w:hAnsi="Arial Narrow" w:cs="Times New Roman (Body CS)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7BE4"/>
  </w:style>
  <w:style w:type="paragraph" w:styleId="Header">
    <w:name w:val="header"/>
    <w:basedOn w:val="Normal"/>
    <w:link w:val="HeaderChar"/>
    <w:uiPriority w:val="99"/>
    <w:unhideWhenUsed/>
    <w:rsid w:val="00806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5A"/>
    <w:rPr>
      <w:rFonts w:ascii="Arial Narrow" w:hAnsi="Arial Narrow" w:cs="Times New Roman (Body CS)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9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E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C7A"/>
    <w:rPr>
      <w:rFonts w:ascii="Times New Roman" w:hAnsi="Times New Roman" w:cs="Times New Roman"/>
    </w:rPr>
  </w:style>
  <w:style w:type="paragraph" w:customStyle="1" w:styleId="al">
    <w:name w:val="a_l"/>
    <w:basedOn w:val="Normal"/>
    <w:rsid w:val="007A5BC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table" w:customStyle="1" w:styleId="TableGrid13">
    <w:name w:val="Table Grid13"/>
    <w:basedOn w:val="TableNormal"/>
    <w:next w:val="TableGrid"/>
    <w:uiPriority w:val="39"/>
    <w:rsid w:val="00C56CE8"/>
    <w:pPr>
      <w:spacing w:after="0" w:line="240" w:lineRule="auto"/>
    </w:pPr>
    <w:rPr>
      <w:rFonts w:ascii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66F8"/>
    <w:pPr>
      <w:spacing w:after="0" w:line="240" w:lineRule="auto"/>
    </w:pPr>
    <w:rPr>
      <w:rFonts w:ascii="Arial Narrow" w:hAnsi="Arial Narrow" w:cs="Times New Roman (Body CS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pip.gov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4D6E-D1A6-48FD-83B7-9813668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ignea</dc:creator>
  <cp:keywords/>
  <dc:description/>
  <cp:lastModifiedBy>Simina Mocanu</cp:lastModifiedBy>
  <cp:revision>3</cp:revision>
  <cp:lastPrinted>2026-06-26T10:08:00Z</cp:lastPrinted>
  <dcterms:created xsi:type="dcterms:W3CDTF">2026-06-26T08:09:00Z</dcterms:created>
  <dcterms:modified xsi:type="dcterms:W3CDTF">2026-06-26T10:08:00Z</dcterms:modified>
</cp:coreProperties>
</file>